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9E266" w14:textId="77777777" w:rsidR="00CD100A" w:rsidRDefault="00CD100A" w:rsidP="00CD100A">
      <w:bookmarkStart w:id="0" w:name="_GoBack"/>
      <w:bookmarkEnd w:id="0"/>
    </w:p>
    <w:p w14:paraId="44BF0825" w14:textId="60258CAB" w:rsidR="00CD100A" w:rsidRDefault="00DE056A" w:rsidP="005C59E5">
      <w:pPr>
        <w:jc w:val="right"/>
        <w:rPr>
          <w:b/>
          <w:bCs/>
          <w:color w:val="000000"/>
          <w:sz w:val="24"/>
          <w:szCs w:val="24"/>
        </w:rPr>
      </w:pPr>
      <w:r w:rsidRPr="00DE056A">
        <w:rPr>
          <w:b/>
          <w:bCs/>
          <w:noProof/>
          <w:color w:val="000000"/>
          <w:sz w:val="24"/>
          <w:szCs w:val="24"/>
          <w:lang w:eastAsia="en-US"/>
        </w:rPr>
        <w:drawing>
          <wp:inline distT="0" distB="0" distL="0" distR="0" wp14:anchorId="3D82FC03" wp14:editId="0978CBC7">
            <wp:extent cx="3285067" cy="1256774"/>
            <wp:effectExtent l="0" t="0" r="0" b="635"/>
            <wp:docPr id="3" name="Picture 3" descr="H:\PSO\CHDI\Enroll-HD\TMF\Client Communications\eNewsletters\Monthly Bulletins\Logo ENROLL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SO\CHDI\Enroll-HD\TMF\Client Communications\eNewsletters\Monthly Bulletins\Logo ENROLL-c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58" cy="12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49E8" w14:textId="77777777" w:rsidR="00CD100A" w:rsidRDefault="00CD100A" w:rsidP="00CD100A">
      <w:pPr>
        <w:rPr>
          <w:b/>
          <w:bCs/>
          <w:sz w:val="24"/>
          <w:szCs w:val="24"/>
        </w:rPr>
      </w:pPr>
    </w:p>
    <w:p w14:paraId="2628461D" w14:textId="40B1562B" w:rsidR="00CD100A" w:rsidRDefault="00B02D34" w:rsidP="00CD100A">
      <w:pPr>
        <w:rPr>
          <w:color w:val="000000"/>
        </w:rPr>
      </w:pPr>
      <w:r>
        <w:rPr>
          <w:b/>
          <w:bCs/>
          <w:sz w:val="24"/>
          <w:szCs w:val="24"/>
        </w:rPr>
        <w:t>November</w:t>
      </w:r>
      <w:r w:rsidR="00761013">
        <w:rPr>
          <w:b/>
          <w:bCs/>
          <w:sz w:val="24"/>
          <w:szCs w:val="24"/>
        </w:rPr>
        <w:t xml:space="preserve"> </w:t>
      </w:r>
      <w:r w:rsidR="00B564E3">
        <w:rPr>
          <w:b/>
          <w:bCs/>
          <w:sz w:val="24"/>
          <w:szCs w:val="24"/>
        </w:rPr>
        <w:t>201</w:t>
      </w:r>
      <w:r w:rsidR="00131615">
        <w:rPr>
          <w:b/>
          <w:bCs/>
          <w:sz w:val="24"/>
          <w:szCs w:val="24"/>
        </w:rPr>
        <w:t>5</w:t>
      </w:r>
      <w:r w:rsidR="00CD100A">
        <w:rPr>
          <w:b/>
          <w:bCs/>
          <w:color w:val="000000"/>
          <w:sz w:val="24"/>
          <w:szCs w:val="24"/>
        </w:rPr>
        <w:t xml:space="preserve"> Monthly News Bulletin</w:t>
      </w:r>
    </w:p>
    <w:p w14:paraId="721691AF" w14:textId="77777777" w:rsidR="00CD100A" w:rsidRDefault="00CD100A" w:rsidP="00CD100A">
      <w:pPr>
        <w:rPr>
          <w:color w:val="000000"/>
        </w:rPr>
      </w:pPr>
      <w:r>
        <w:rPr>
          <w:color w:val="000000"/>
        </w:rPr>
        <w:t> </w:t>
      </w:r>
    </w:p>
    <w:p w14:paraId="66DFEDE5" w14:textId="77777777" w:rsidR="00CD100A" w:rsidRPr="00CD100A" w:rsidRDefault="00CD100A" w:rsidP="00CD100A">
      <w:pPr>
        <w:rPr>
          <w:rFonts w:asciiTheme="minorHAnsi" w:hAnsiTheme="minorHAnsi" w:cstheme="minorHAnsi"/>
          <w:color w:val="000000"/>
        </w:rPr>
      </w:pPr>
      <w:r w:rsidRPr="00CD100A">
        <w:rPr>
          <w:rFonts w:asciiTheme="minorHAnsi" w:hAnsiTheme="minorHAnsi" w:cstheme="minorHAnsi"/>
          <w:color w:val="000000"/>
        </w:rPr>
        <w:t>Dear Enroll‐HD Investigators and Site Staff</w:t>
      </w:r>
      <w:r w:rsidR="00C70FA1">
        <w:rPr>
          <w:rFonts w:asciiTheme="minorHAnsi" w:hAnsiTheme="minorHAnsi" w:cstheme="minorHAnsi"/>
          <w:color w:val="000000"/>
        </w:rPr>
        <w:t>,</w:t>
      </w:r>
    </w:p>
    <w:p w14:paraId="37B645D4" w14:textId="77777777" w:rsidR="00CD100A" w:rsidRPr="00CD100A" w:rsidRDefault="00CD100A" w:rsidP="00CD100A">
      <w:pPr>
        <w:rPr>
          <w:rFonts w:asciiTheme="minorHAnsi" w:hAnsiTheme="minorHAnsi" w:cstheme="minorHAnsi"/>
          <w:color w:val="000000"/>
        </w:rPr>
      </w:pPr>
    </w:p>
    <w:p w14:paraId="66A1B579" w14:textId="77777777" w:rsidR="00CD100A" w:rsidRPr="00CD100A" w:rsidRDefault="00CD100A" w:rsidP="00CD100A">
      <w:pPr>
        <w:rPr>
          <w:rFonts w:asciiTheme="minorHAnsi" w:hAnsiTheme="minorHAnsi" w:cstheme="minorHAnsi"/>
          <w:color w:val="000000"/>
        </w:rPr>
      </w:pPr>
      <w:r w:rsidRPr="00CD100A">
        <w:rPr>
          <w:rFonts w:asciiTheme="minorHAnsi" w:hAnsiTheme="minorHAnsi" w:cstheme="minorHAnsi"/>
          <w:color w:val="000000"/>
        </w:rPr>
        <w:t>An Enroll-HD progress update over the past month:</w:t>
      </w:r>
    </w:p>
    <w:p w14:paraId="64BBCC87" w14:textId="77777777" w:rsidR="00CD100A" w:rsidRDefault="00CD100A" w:rsidP="00CD100A">
      <w:pPr>
        <w:rPr>
          <w:rFonts w:asciiTheme="minorHAnsi" w:hAnsiTheme="minorHAnsi" w:cstheme="minorHAnsi"/>
          <w:color w:val="000000"/>
        </w:rPr>
      </w:pPr>
    </w:p>
    <w:p w14:paraId="503DB38B" w14:textId="77D8C95F" w:rsidR="005C59E5" w:rsidRDefault="005C59E5" w:rsidP="005C59E5">
      <w:r>
        <w:rPr>
          <w:rFonts w:asciiTheme="minorHAnsi" w:hAnsiTheme="minorHAnsi" w:cstheme="minorHAnsi"/>
          <w:b/>
          <w:bCs/>
          <w:sz w:val="24"/>
          <w:szCs w:val="24"/>
        </w:rPr>
        <w:t xml:space="preserve">Enroll-HD </w:t>
      </w:r>
      <w:r w:rsidR="00BC15BD">
        <w:rPr>
          <w:rFonts w:asciiTheme="minorHAnsi" w:hAnsiTheme="minorHAnsi" w:cstheme="minorHAnsi"/>
          <w:b/>
          <w:bCs/>
          <w:sz w:val="24"/>
          <w:szCs w:val="24"/>
        </w:rPr>
        <w:t xml:space="preserve">data access and </w:t>
      </w:r>
      <w:r>
        <w:rPr>
          <w:rFonts w:asciiTheme="minorHAnsi" w:hAnsiTheme="minorHAnsi" w:cstheme="minorHAnsi"/>
          <w:b/>
          <w:bCs/>
          <w:sz w:val="24"/>
          <w:szCs w:val="24"/>
        </w:rPr>
        <w:t>website update</w:t>
      </w:r>
    </w:p>
    <w:p w14:paraId="23CE28A5" w14:textId="54ADCFA7" w:rsidR="00D23CA5" w:rsidRPr="0073797D" w:rsidRDefault="005C59E5" w:rsidP="0073797D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b/>
          <w:bCs/>
          <w:sz w:val="22"/>
          <w:szCs w:val="22"/>
        </w:rPr>
        <w:t xml:space="preserve">new </w:t>
      </w:r>
      <w:hyperlink r:id="rId10" w:history="1">
        <w:r w:rsidRPr="00BC15BD">
          <w:rPr>
            <w:rStyle w:val="Hyperlink"/>
            <w:rFonts w:ascii="Calibri" w:hAnsi="Calibri" w:cs="Calibri"/>
            <w:b/>
            <w:bCs/>
            <w:sz w:val="22"/>
            <w:szCs w:val="22"/>
          </w:rPr>
          <w:t>Enroll-HD website</w:t>
        </w:r>
      </w:hyperlink>
      <w:r>
        <w:rPr>
          <w:rFonts w:ascii="Calibri" w:hAnsi="Calibri" w:cs="Calibri"/>
          <w:b/>
          <w:bCs/>
          <w:sz w:val="22"/>
          <w:szCs w:val="22"/>
        </w:rPr>
        <w:t xml:space="preserve"> is live </w:t>
      </w:r>
      <w:r>
        <w:rPr>
          <w:rFonts w:ascii="Calibri" w:hAnsi="Calibri" w:cs="Calibri"/>
          <w:sz w:val="22"/>
          <w:szCs w:val="22"/>
        </w:rPr>
        <w:t xml:space="preserve">– </w:t>
      </w:r>
      <w:r w:rsidR="00BC15BD">
        <w:rPr>
          <w:rFonts w:ascii="Calibri" w:hAnsi="Calibri" w:cs="Calibri"/>
          <w:sz w:val="22"/>
          <w:szCs w:val="22"/>
        </w:rPr>
        <w:t xml:space="preserve">and the </w:t>
      </w:r>
      <w:r w:rsidR="00BC15BD" w:rsidRPr="0073797D">
        <w:rPr>
          <w:rFonts w:asciiTheme="minorHAnsi" w:hAnsiTheme="minorHAnsi" w:cs="Calibri"/>
          <w:b/>
          <w:sz w:val="22"/>
          <w:szCs w:val="22"/>
        </w:rPr>
        <w:t xml:space="preserve">first </w:t>
      </w:r>
      <w:r w:rsidR="00D23CA5" w:rsidRPr="0073797D">
        <w:rPr>
          <w:rFonts w:asciiTheme="minorHAnsi" w:hAnsiTheme="minorHAnsi"/>
          <w:b/>
          <w:sz w:val="22"/>
          <w:szCs w:val="22"/>
        </w:rPr>
        <w:t>release of the</w:t>
      </w:r>
      <w:r w:rsidR="00451CF1">
        <w:rPr>
          <w:rFonts w:asciiTheme="minorHAnsi" w:hAnsiTheme="minorHAnsi"/>
          <w:b/>
          <w:sz w:val="22"/>
          <w:szCs w:val="22"/>
        </w:rPr>
        <w:t xml:space="preserve"> coded</w:t>
      </w:r>
      <w:r w:rsidR="00D23CA5" w:rsidRPr="0073797D">
        <w:rPr>
          <w:rFonts w:asciiTheme="minorHAnsi" w:hAnsiTheme="minorHAnsi"/>
          <w:b/>
          <w:sz w:val="22"/>
          <w:szCs w:val="22"/>
        </w:rPr>
        <w:t xml:space="preserve"> Enroll-HD periodic dataset is available</w:t>
      </w:r>
      <w:r w:rsidR="00451CF1">
        <w:rPr>
          <w:rFonts w:asciiTheme="minorHAnsi" w:hAnsiTheme="minorHAnsi"/>
          <w:b/>
          <w:sz w:val="22"/>
          <w:szCs w:val="22"/>
        </w:rPr>
        <w:t xml:space="preserve"> there</w:t>
      </w:r>
      <w:r w:rsidR="00D23CA5" w:rsidRPr="0073797D">
        <w:rPr>
          <w:rFonts w:asciiTheme="minorHAnsi" w:hAnsiTheme="minorHAnsi"/>
          <w:sz w:val="22"/>
          <w:szCs w:val="22"/>
        </w:rPr>
        <w:t xml:space="preserve"> to any researcher employed at a recognized research institution or company</w:t>
      </w:r>
      <w:r w:rsidR="00A54DC4">
        <w:rPr>
          <w:rFonts w:asciiTheme="minorHAnsi" w:hAnsiTheme="minorHAnsi"/>
          <w:sz w:val="22"/>
          <w:szCs w:val="22"/>
        </w:rPr>
        <w:t>. Y</w:t>
      </w:r>
      <w:r w:rsidR="00D23CA5" w:rsidRPr="0073797D">
        <w:rPr>
          <w:rFonts w:asciiTheme="minorHAnsi" w:hAnsiTheme="minorHAnsi"/>
          <w:sz w:val="22"/>
          <w:szCs w:val="22"/>
        </w:rPr>
        <w:t xml:space="preserve">ou can learn more about </w:t>
      </w:r>
      <w:hyperlink r:id="rId11" w:history="1">
        <w:r w:rsidR="00D23CA5" w:rsidRPr="0073797D">
          <w:rPr>
            <w:rStyle w:val="Hyperlink"/>
            <w:rFonts w:asciiTheme="minorHAnsi" w:hAnsiTheme="minorHAnsi"/>
            <w:sz w:val="22"/>
            <w:szCs w:val="22"/>
          </w:rPr>
          <w:t>the types of data and biosamples that are available</w:t>
        </w:r>
      </w:hyperlink>
      <w:r w:rsidR="00D23CA5" w:rsidRPr="0073797D">
        <w:rPr>
          <w:rFonts w:asciiTheme="minorHAnsi" w:hAnsiTheme="minorHAnsi"/>
          <w:sz w:val="22"/>
          <w:szCs w:val="22"/>
        </w:rPr>
        <w:t xml:space="preserve"> and the simple and straightforward </w:t>
      </w:r>
      <w:hyperlink r:id="rId12" w:history="1">
        <w:r w:rsidR="00D23CA5" w:rsidRPr="0073797D">
          <w:rPr>
            <w:rStyle w:val="Hyperlink"/>
            <w:rFonts w:asciiTheme="minorHAnsi" w:hAnsiTheme="minorHAnsi"/>
            <w:sz w:val="22"/>
            <w:szCs w:val="22"/>
          </w:rPr>
          <w:t>process to access the Enroll-HD dataset and biosamples</w:t>
        </w:r>
      </w:hyperlink>
      <w:r w:rsidR="00D23CA5" w:rsidRPr="0073797D">
        <w:rPr>
          <w:rFonts w:asciiTheme="minorHAnsi" w:hAnsiTheme="minorHAnsi"/>
          <w:sz w:val="22"/>
          <w:szCs w:val="22"/>
        </w:rPr>
        <w:t xml:space="preserve">. </w:t>
      </w:r>
      <w:r w:rsidR="00451CF1">
        <w:rPr>
          <w:rFonts w:asciiTheme="minorHAnsi" w:hAnsiTheme="minorHAnsi"/>
          <w:sz w:val="22"/>
          <w:szCs w:val="22"/>
        </w:rPr>
        <w:t>I</w:t>
      </w:r>
      <w:r w:rsidR="00D23CA5" w:rsidRPr="0073797D">
        <w:rPr>
          <w:rFonts w:asciiTheme="minorHAnsi" w:hAnsiTheme="minorHAnsi"/>
          <w:sz w:val="22"/>
          <w:szCs w:val="22"/>
        </w:rPr>
        <w:t>f you’re a principal investigator at an Enroll-HD clinical site then your login details for the EDC system will also allow you to access the periodic dataset.</w:t>
      </w:r>
    </w:p>
    <w:p w14:paraId="1D74E35F" w14:textId="663BDC84" w:rsidR="00D6194E" w:rsidRDefault="00BC15BD" w:rsidP="005C59E5">
      <w:pPr>
        <w:pStyle w:val="Defaul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73797D">
        <w:rPr>
          <w:rFonts w:asciiTheme="minorHAnsi" w:hAnsiTheme="minorHAnsi" w:cs="Calibri"/>
          <w:sz w:val="22"/>
          <w:szCs w:val="22"/>
        </w:rPr>
        <w:t>Also on the Enroll-HD website you can find</w:t>
      </w:r>
      <w:r w:rsidR="005C59E5" w:rsidRPr="0073797D">
        <w:rPr>
          <w:rFonts w:asciiTheme="minorHAnsi" w:hAnsiTheme="minorHAnsi" w:cs="Calibri"/>
          <w:sz w:val="22"/>
          <w:szCs w:val="22"/>
        </w:rPr>
        <w:t xml:space="preserve"> lots of information about how </w:t>
      </w:r>
      <w:r w:rsidRPr="0073797D">
        <w:rPr>
          <w:rFonts w:asciiTheme="minorHAnsi" w:hAnsiTheme="minorHAnsi" w:cs="Calibri"/>
          <w:sz w:val="22"/>
          <w:szCs w:val="22"/>
        </w:rPr>
        <w:t>the study</w:t>
      </w:r>
      <w:r w:rsidR="005C59E5" w:rsidRPr="0073797D">
        <w:rPr>
          <w:rFonts w:asciiTheme="minorHAnsi" w:hAnsiTheme="minorHAnsi" w:cs="Calibri"/>
          <w:sz w:val="22"/>
          <w:szCs w:val="22"/>
        </w:rPr>
        <w:t xml:space="preserve"> is structured and the people who keep it running, from site staff to participants to clinicians</w:t>
      </w:r>
      <w:r w:rsidR="005C59E5">
        <w:rPr>
          <w:rFonts w:ascii="Calibri" w:hAnsi="Calibri" w:cs="Calibri"/>
          <w:sz w:val="22"/>
          <w:szCs w:val="22"/>
        </w:rPr>
        <w:t xml:space="preserve"> to researchers. Please share the link with your colleagues and your participants and check back often for new articles, updates and announcements.</w:t>
      </w:r>
    </w:p>
    <w:p w14:paraId="2E9E0A44" w14:textId="1E928A17" w:rsidR="006B527C" w:rsidRDefault="006B527C" w:rsidP="00423B91">
      <w:pPr>
        <w:pStyle w:val="Defaul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also check that the information listed </w:t>
      </w:r>
      <w:r w:rsidR="00C77C25">
        <w:rPr>
          <w:rFonts w:ascii="Calibri" w:hAnsi="Calibri" w:cs="Calibri"/>
          <w:sz w:val="22"/>
          <w:szCs w:val="22"/>
        </w:rPr>
        <w:t xml:space="preserve">on the website </w:t>
      </w:r>
      <w:r>
        <w:rPr>
          <w:rFonts w:ascii="Calibri" w:hAnsi="Calibri" w:cs="Calibri"/>
          <w:sz w:val="22"/>
          <w:szCs w:val="22"/>
        </w:rPr>
        <w:t xml:space="preserve">for your site is current and correct; please email any corrections to </w:t>
      </w:r>
      <w:hyperlink r:id="rId13" w:history="1">
        <w:r w:rsidR="00423B91" w:rsidRPr="00CA644A">
          <w:rPr>
            <w:rStyle w:val="Hyperlink"/>
            <w:rFonts w:ascii="Calibri" w:hAnsi="Calibri" w:cs="Calibri"/>
            <w:sz w:val="22"/>
            <w:szCs w:val="22"/>
          </w:rPr>
          <w:t>EnrollHD@quintiles.com</w:t>
        </w:r>
      </w:hyperlink>
      <w:r w:rsidR="00423B91" w:rsidRPr="00423B91" w:rsidDel="00423B91">
        <w:rPr>
          <w:rFonts w:ascii="Calibri" w:hAnsi="Calibri" w:cs="Calibri"/>
          <w:sz w:val="22"/>
          <w:szCs w:val="22"/>
        </w:rPr>
        <w:t xml:space="preserve"> </w:t>
      </w:r>
    </w:p>
    <w:p w14:paraId="16EA4C19" w14:textId="77777777" w:rsidR="007E322A" w:rsidRDefault="007E322A" w:rsidP="00B960F9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14:paraId="1B2B18C8" w14:textId="733A614E" w:rsidR="00CE4869" w:rsidRDefault="00CE4869" w:rsidP="00AC1630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30104">
        <w:rPr>
          <w:rFonts w:asciiTheme="minorHAnsi" w:hAnsiTheme="minorHAnsi" w:cstheme="minorHAnsi"/>
          <w:b/>
          <w:i/>
          <w:color w:val="000000"/>
          <w:sz w:val="24"/>
          <w:szCs w:val="24"/>
        </w:rPr>
        <w:t>Enroll!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Quarterly newsletter for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s, families, and site staff</w:t>
      </w:r>
    </w:p>
    <w:p w14:paraId="444DA133" w14:textId="673E25F3" w:rsidR="00CE4869" w:rsidRDefault="00CE4869" w:rsidP="00CE486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szCs w:val="24"/>
        </w:rPr>
      </w:pPr>
      <w:r w:rsidRPr="004B0E5C">
        <w:rPr>
          <w:rFonts w:asciiTheme="minorHAnsi" w:hAnsiTheme="minorHAnsi" w:cstheme="minorHAnsi"/>
          <w:bCs/>
          <w:szCs w:val="24"/>
        </w:rPr>
        <w:t xml:space="preserve">The </w:t>
      </w:r>
      <w:r>
        <w:rPr>
          <w:rFonts w:asciiTheme="minorHAnsi" w:hAnsiTheme="minorHAnsi" w:cstheme="minorHAnsi"/>
          <w:bCs/>
          <w:szCs w:val="24"/>
        </w:rPr>
        <w:t>Autumn 2015</w:t>
      </w:r>
      <w:r w:rsidRPr="004B0E5C">
        <w:rPr>
          <w:rFonts w:asciiTheme="minorHAnsi" w:hAnsiTheme="minorHAnsi" w:cstheme="minorHAnsi"/>
          <w:bCs/>
          <w:szCs w:val="24"/>
        </w:rPr>
        <w:t xml:space="preserve"> issue of </w:t>
      </w:r>
      <w:r w:rsidRPr="004B0E5C">
        <w:rPr>
          <w:rFonts w:asciiTheme="minorHAnsi" w:hAnsiTheme="minorHAnsi" w:cstheme="minorHAnsi"/>
          <w:bCs/>
          <w:i/>
          <w:szCs w:val="24"/>
        </w:rPr>
        <w:t>Enroll!</w:t>
      </w:r>
      <w:r>
        <w:rPr>
          <w:rFonts w:asciiTheme="minorHAnsi" w:hAnsiTheme="minorHAnsi" w:cstheme="minorHAnsi"/>
          <w:bCs/>
          <w:i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Cs/>
          <w:szCs w:val="24"/>
        </w:rPr>
        <w:t>i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being</w:t>
      </w:r>
      <w:r w:rsidRPr="004B0E5C">
        <w:rPr>
          <w:rFonts w:asciiTheme="minorHAnsi" w:hAnsiTheme="minorHAnsi" w:cstheme="minorHAnsi"/>
          <w:bCs/>
          <w:szCs w:val="24"/>
        </w:rPr>
        <w:t xml:space="preserve"> circulated with this month’s bulletin. This has been approved for distribution in the United States and Canada by the central IRB being utilized for Enroll-HD, Western Institutional Review Board (WIRB). </w:t>
      </w:r>
      <w:r>
        <w:rPr>
          <w:rFonts w:asciiTheme="minorHAnsi" w:hAnsiTheme="minorHAnsi" w:cstheme="minorHAnsi"/>
          <w:bCs/>
          <w:szCs w:val="24"/>
        </w:rPr>
        <w:t xml:space="preserve">Please </w:t>
      </w:r>
      <w:r w:rsidRPr="004B0E5C">
        <w:rPr>
          <w:rFonts w:asciiTheme="minorHAnsi" w:hAnsiTheme="minorHAnsi" w:cstheme="minorHAnsi"/>
          <w:bCs/>
          <w:szCs w:val="24"/>
        </w:rPr>
        <w:t xml:space="preserve">ensure that you follow all local rules and regulations </w:t>
      </w:r>
      <w:r>
        <w:rPr>
          <w:rFonts w:asciiTheme="minorHAnsi" w:hAnsiTheme="minorHAnsi" w:cstheme="minorHAnsi"/>
          <w:bCs/>
          <w:szCs w:val="24"/>
        </w:rPr>
        <w:t xml:space="preserve">that apply to your site </w:t>
      </w:r>
      <w:r w:rsidRPr="004B0E5C">
        <w:rPr>
          <w:rFonts w:asciiTheme="minorHAnsi" w:hAnsiTheme="minorHAnsi" w:cstheme="minorHAnsi"/>
          <w:bCs/>
          <w:szCs w:val="24"/>
        </w:rPr>
        <w:t>prior to distribution (including any submission and/or review requirements by your local IRB/EC).</w:t>
      </w:r>
    </w:p>
    <w:p w14:paraId="5D8B53CE" w14:textId="664778E8" w:rsidR="00CE4869" w:rsidRPr="00CE4869" w:rsidRDefault="00CE4869" w:rsidP="00CE4869">
      <w:pPr>
        <w:pStyle w:val="ListParagraph"/>
        <w:numPr>
          <w:ilvl w:val="0"/>
          <w:numId w:val="21"/>
        </w:numPr>
      </w:pPr>
      <w:r>
        <w:t>For logistical reasons print copies will not be distributed, but you are encouraged to print locally (in color if possible) so that participants and their family members can take a copy with them. Please contact the Enroll-HD Study Team with any questions.</w:t>
      </w:r>
    </w:p>
    <w:p w14:paraId="5F626A0D" w14:textId="77777777" w:rsidR="00CE4869" w:rsidRDefault="00CE4869" w:rsidP="00AC1630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A992944" w14:textId="77777777" w:rsidR="00AC1630" w:rsidRPr="00EA01CA" w:rsidRDefault="00AC1630" w:rsidP="00AC1630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A01CA">
        <w:rPr>
          <w:rFonts w:asciiTheme="minorHAnsi" w:hAnsiTheme="minorHAnsi" w:cstheme="minorHAnsi"/>
          <w:b/>
          <w:color w:val="000000"/>
          <w:sz w:val="24"/>
          <w:szCs w:val="24"/>
        </w:rPr>
        <w:t>Recruitment update</w:t>
      </w:r>
    </w:p>
    <w:p w14:paraId="50D0CD39" w14:textId="71D06D3F" w:rsidR="00AC1630" w:rsidRDefault="00AC1630" w:rsidP="00B960F9">
      <w:pPr>
        <w:pStyle w:val="ListParagraph"/>
        <w:numPr>
          <w:ilvl w:val="0"/>
          <w:numId w:val="12"/>
        </w:numPr>
        <w:tabs>
          <w:tab w:val="left" w:pos="1638"/>
        </w:tabs>
        <w:rPr>
          <w:rFonts w:asciiTheme="minorHAnsi" w:hAnsiTheme="minorHAnsi" w:cstheme="minorHAnsi"/>
        </w:rPr>
      </w:pPr>
      <w:r w:rsidRPr="002D3769">
        <w:rPr>
          <w:rFonts w:asciiTheme="minorHAnsi" w:hAnsiTheme="minorHAnsi" w:cstheme="minorHAnsi"/>
        </w:rPr>
        <w:t xml:space="preserve">As of </w:t>
      </w:r>
      <w:r w:rsidR="00B02D34">
        <w:rPr>
          <w:rFonts w:asciiTheme="minorHAnsi" w:hAnsiTheme="minorHAnsi" w:cstheme="minorHAnsi"/>
          <w:b/>
        </w:rPr>
        <w:t>November</w:t>
      </w:r>
      <w:r w:rsidRPr="0073797D">
        <w:rPr>
          <w:rFonts w:asciiTheme="minorHAnsi" w:hAnsiTheme="minorHAnsi" w:cstheme="minorHAnsi"/>
          <w:b/>
        </w:rPr>
        <w:t xml:space="preserve"> 1</w:t>
      </w:r>
      <w:r w:rsidRPr="0073797D">
        <w:rPr>
          <w:rFonts w:asciiTheme="minorHAnsi" w:hAnsiTheme="minorHAnsi" w:cstheme="minorHAnsi"/>
          <w:b/>
          <w:vertAlign w:val="superscript"/>
        </w:rPr>
        <w:t>st</w:t>
      </w:r>
      <w:r w:rsidRPr="002D3769">
        <w:rPr>
          <w:rFonts w:asciiTheme="minorHAnsi" w:hAnsiTheme="minorHAnsi" w:cstheme="minorHAnsi"/>
        </w:rPr>
        <w:t xml:space="preserve">, a total of </w:t>
      </w:r>
      <w:r w:rsidR="00B02D34">
        <w:rPr>
          <w:rFonts w:asciiTheme="minorHAnsi" w:hAnsiTheme="minorHAnsi" w:cstheme="minorHAnsi"/>
          <w:b/>
        </w:rPr>
        <w:t>8</w:t>
      </w:r>
      <w:r w:rsidRPr="008229B7">
        <w:rPr>
          <w:rFonts w:asciiTheme="minorHAnsi" w:hAnsiTheme="minorHAnsi" w:cstheme="minorHAnsi"/>
          <w:b/>
        </w:rPr>
        <w:t>,</w:t>
      </w:r>
      <w:r w:rsidR="00B223E5">
        <w:rPr>
          <w:rFonts w:asciiTheme="minorHAnsi" w:hAnsiTheme="minorHAnsi" w:cstheme="minorHAnsi"/>
          <w:b/>
        </w:rPr>
        <w:t>140</w:t>
      </w:r>
      <w:r w:rsidRPr="002D3769">
        <w:rPr>
          <w:rFonts w:asciiTheme="minorHAnsi" w:hAnsiTheme="minorHAnsi" w:cstheme="minorHAnsi"/>
          <w:b/>
        </w:rPr>
        <w:t xml:space="preserve"> participants</w:t>
      </w:r>
      <w:r w:rsidRPr="002D3769">
        <w:rPr>
          <w:rFonts w:asciiTheme="minorHAnsi" w:hAnsiTheme="minorHAnsi" w:cstheme="minorHAnsi"/>
        </w:rPr>
        <w:t xml:space="preserve"> have been enrolled at </w:t>
      </w:r>
      <w:r w:rsidRPr="00A54DC4">
        <w:rPr>
          <w:rFonts w:asciiTheme="minorHAnsi" w:hAnsiTheme="minorHAnsi" w:cstheme="minorHAnsi"/>
          <w:b/>
        </w:rPr>
        <w:t>1</w:t>
      </w:r>
      <w:r w:rsidR="00523DDD">
        <w:rPr>
          <w:rFonts w:asciiTheme="minorHAnsi" w:hAnsiTheme="minorHAnsi" w:cstheme="minorHAnsi"/>
          <w:b/>
        </w:rPr>
        <w:t>2</w:t>
      </w:r>
      <w:r w:rsidR="00B02D34">
        <w:rPr>
          <w:rFonts w:asciiTheme="minorHAnsi" w:hAnsiTheme="minorHAnsi" w:cstheme="minorHAnsi"/>
          <w:b/>
        </w:rPr>
        <w:t>6</w:t>
      </w:r>
      <w:r w:rsidRPr="0073797D">
        <w:rPr>
          <w:rFonts w:asciiTheme="minorHAnsi" w:hAnsiTheme="minorHAnsi" w:cstheme="minorHAnsi"/>
          <w:b/>
        </w:rPr>
        <w:t xml:space="preserve"> sites</w:t>
      </w:r>
      <w:r>
        <w:rPr>
          <w:rFonts w:asciiTheme="minorHAnsi" w:hAnsiTheme="minorHAnsi" w:cstheme="minorHAnsi"/>
        </w:rPr>
        <w:t xml:space="preserve"> </w:t>
      </w:r>
      <w:r w:rsidR="00A54DC4">
        <w:rPr>
          <w:rFonts w:asciiTheme="minorHAnsi" w:hAnsiTheme="minorHAnsi" w:cstheme="minorHAnsi"/>
        </w:rPr>
        <w:t xml:space="preserve">in </w:t>
      </w:r>
      <w:r w:rsidR="00A54DC4" w:rsidRPr="0073797D">
        <w:rPr>
          <w:rFonts w:asciiTheme="minorHAnsi" w:hAnsiTheme="minorHAnsi" w:cstheme="minorHAnsi"/>
          <w:b/>
        </w:rPr>
        <w:t>1</w:t>
      </w:r>
      <w:r w:rsidR="00C91D09">
        <w:rPr>
          <w:rFonts w:asciiTheme="minorHAnsi" w:hAnsiTheme="minorHAnsi" w:cstheme="minorHAnsi"/>
          <w:b/>
        </w:rPr>
        <w:t>3</w:t>
      </w:r>
      <w:r w:rsidR="00A54DC4" w:rsidRPr="0073797D">
        <w:rPr>
          <w:rFonts w:asciiTheme="minorHAnsi" w:hAnsiTheme="minorHAnsi" w:cstheme="minorHAnsi"/>
          <w:b/>
        </w:rPr>
        <w:t xml:space="preserve"> countries</w:t>
      </w:r>
      <w:r w:rsidR="00A54D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ound the world</w:t>
      </w:r>
      <w:r w:rsidRPr="002D3769">
        <w:rPr>
          <w:rFonts w:asciiTheme="minorHAnsi" w:hAnsiTheme="minorHAnsi" w:cstheme="minorHAnsi"/>
        </w:rPr>
        <w:t xml:space="preserve">. </w:t>
      </w:r>
    </w:p>
    <w:p w14:paraId="66294372" w14:textId="77777777" w:rsidR="005C59E5" w:rsidRDefault="005C59E5" w:rsidP="005C59E5">
      <w:pPr>
        <w:tabs>
          <w:tab w:val="left" w:pos="1638"/>
        </w:tabs>
        <w:rPr>
          <w:rFonts w:asciiTheme="minorHAnsi" w:hAnsiTheme="minorHAnsi" w:cstheme="minorHAnsi"/>
        </w:rPr>
      </w:pPr>
    </w:p>
    <w:p w14:paraId="77B29E01" w14:textId="1AA7486F" w:rsidR="005C59E5" w:rsidRPr="00E1394B" w:rsidRDefault="005C59E5" w:rsidP="005C59E5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R</w:t>
      </w:r>
      <w:r w:rsidRPr="00CD100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gional </w:t>
      </w:r>
      <w:r w:rsidR="00E07F21">
        <w:rPr>
          <w:rFonts w:asciiTheme="minorHAnsi" w:hAnsiTheme="minorHAnsi" w:cstheme="minorHAnsi"/>
          <w:b/>
          <w:bCs/>
          <w:color w:val="000000"/>
          <w:sz w:val="24"/>
          <w:szCs w:val="24"/>
        </w:rPr>
        <w:t>s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artup and </w:t>
      </w:r>
      <w:r w:rsidR="00E07F21">
        <w:rPr>
          <w:rFonts w:asciiTheme="minorHAnsi" w:hAnsiTheme="minorHAnsi" w:cstheme="minorHAnsi"/>
          <w:b/>
          <w:bCs/>
          <w:color w:val="000000"/>
          <w:sz w:val="24"/>
          <w:szCs w:val="24"/>
        </w:rPr>
        <w:t>e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ollment </w:t>
      </w:r>
      <w:r w:rsidR="00E07F21">
        <w:rPr>
          <w:rFonts w:asciiTheme="minorHAnsi" w:hAnsiTheme="minorHAnsi" w:cstheme="minorHAnsi"/>
          <w:b/>
          <w:bCs/>
          <w:color w:val="000000"/>
          <w:sz w:val="24"/>
          <w:szCs w:val="24"/>
        </w:rPr>
        <w:t>u</w:t>
      </w:r>
      <w:r w:rsidRPr="00CD100A">
        <w:rPr>
          <w:rFonts w:asciiTheme="minorHAnsi" w:hAnsiTheme="minorHAnsi" w:cstheme="minorHAnsi"/>
          <w:b/>
          <w:bCs/>
          <w:color w:val="000000"/>
          <w:sz w:val="24"/>
          <w:szCs w:val="24"/>
        </w:rPr>
        <w:t>pdates</w:t>
      </w:r>
    </w:p>
    <w:p w14:paraId="1A647F88" w14:textId="77777777" w:rsidR="005C59E5" w:rsidRPr="00CD100A" w:rsidRDefault="005C59E5" w:rsidP="005C59E5">
      <w:pPr>
        <w:rPr>
          <w:rFonts w:asciiTheme="minorHAnsi" w:hAnsiTheme="minorHAnsi" w:cstheme="minorHAnsi"/>
          <w:color w:val="000000"/>
        </w:rPr>
      </w:pPr>
      <w:r w:rsidRPr="00CD100A">
        <w:rPr>
          <w:rFonts w:asciiTheme="minorHAnsi" w:hAnsiTheme="minorHAnsi" w:cstheme="minorHAnsi"/>
          <w:color w:val="000000"/>
        </w:rPr>
        <w:t>NORTH AMERICA:</w:t>
      </w:r>
    </w:p>
    <w:p w14:paraId="1C7D3EEE" w14:textId="114582FD" w:rsidR="005C59E5" w:rsidRDefault="005C59E5" w:rsidP="005C59E5">
      <w:pPr>
        <w:pStyle w:val="ListParagraph"/>
        <w:numPr>
          <w:ilvl w:val="0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,</w:t>
      </w:r>
      <w:r w:rsidR="00B02D34">
        <w:rPr>
          <w:rFonts w:asciiTheme="minorHAnsi" w:hAnsiTheme="minorHAnsi" w:cstheme="minorHAnsi"/>
        </w:rPr>
        <w:t>663</w:t>
      </w:r>
      <w:r>
        <w:rPr>
          <w:rFonts w:asciiTheme="minorHAnsi" w:hAnsiTheme="minorHAnsi" w:cstheme="minorHAnsi"/>
        </w:rPr>
        <w:t xml:space="preserve"> participants have been enrolled at 57 active sites</w:t>
      </w:r>
      <w:r w:rsidR="00A54DC4">
        <w:rPr>
          <w:rFonts w:asciiTheme="minorHAnsi" w:hAnsiTheme="minorHAnsi" w:cstheme="minorHAnsi"/>
        </w:rPr>
        <w:t xml:space="preserve"> in the US and Canada</w:t>
      </w:r>
      <w:r>
        <w:rPr>
          <w:rFonts w:asciiTheme="minorHAnsi" w:hAnsiTheme="minorHAnsi" w:cstheme="minorHAnsi"/>
        </w:rPr>
        <w:t>.</w:t>
      </w:r>
    </w:p>
    <w:p w14:paraId="0BE3DE9F" w14:textId="5E28E4D5" w:rsidR="005C59E5" w:rsidRDefault="005C59E5" w:rsidP="005C59E5">
      <w:pPr>
        <w:pStyle w:val="ListParagraph"/>
        <w:numPr>
          <w:ilvl w:val="0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additional 1</w:t>
      </w:r>
      <w:r w:rsidR="00B02D3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sites have begun the site start-up process. </w:t>
      </w:r>
    </w:p>
    <w:p w14:paraId="3FE0290B" w14:textId="77777777" w:rsidR="005C59E5" w:rsidRDefault="005C59E5" w:rsidP="005C59E5">
      <w:pPr>
        <w:pStyle w:val="ListParagraph"/>
        <w:rPr>
          <w:rFonts w:asciiTheme="minorHAnsi" w:hAnsiTheme="minorHAnsi" w:cstheme="minorHAnsi"/>
        </w:rPr>
      </w:pPr>
    </w:p>
    <w:p w14:paraId="15935614" w14:textId="77777777" w:rsidR="005C59E5" w:rsidRPr="00CD100A" w:rsidRDefault="005C59E5" w:rsidP="005C59E5">
      <w:pPr>
        <w:rPr>
          <w:rFonts w:asciiTheme="minorHAnsi" w:hAnsiTheme="minorHAnsi" w:cstheme="minorHAnsi"/>
          <w:color w:val="000000"/>
        </w:rPr>
      </w:pPr>
      <w:r w:rsidRPr="00CD100A">
        <w:rPr>
          <w:rFonts w:asciiTheme="minorHAnsi" w:hAnsiTheme="minorHAnsi" w:cstheme="minorHAnsi"/>
          <w:color w:val="000000"/>
        </w:rPr>
        <w:t>AUSTRAL</w:t>
      </w:r>
      <w:r>
        <w:rPr>
          <w:rFonts w:asciiTheme="minorHAnsi" w:hAnsiTheme="minorHAnsi" w:cstheme="minorHAnsi"/>
          <w:color w:val="000000"/>
        </w:rPr>
        <w:t>AS</w:t>
      </w:r>
      <w:r w:rsidRPr="00CD100A">
        <w:rPr>
          <w:rFonts w:asciiTheme="minorHAnsi" w:hAnsiTheme="minorHAnsi" w:cstheme="minorHAnsi"/>
          <w:color w:val="000000"/>
        </w:rPr>
        <w:t>IA:</w:t>
      </w:r>
    </w:p>
    <w:p w14:paraId="5059F0E4" w14:textId="4BFCAE40" w:rsidR="005C59E5" w:rsidRDefault="00367269" w:rsidP="005C59E5">
      <w:pPr>
        <w:pStyle w:val="ListParagraph"/>
        <w:numPr>
          <w:ilvl w:val="1"/>
          <w:numId w:val="3"/>
        </w:numPr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</w:t>
      </w:r>
      <w:r w:rsidR="00B02D34">
        <w:rPr>
          <w:rFonts w:asciiTheme="minorHAnsi" w:hAnsiTheme="minorHAnsi" w:cstheme="minorHAnsi"/>
          <w:color w:val="000000"/>
        </w:rPr>
        <w:t>67</w:t>
      </w:r>
      <w:r w:rsidR="005C59E5">
        <w:rPr>
          <w:rFonts w:asciiTheme="minorHAnsi" w:hAnsiTheme="minorHAnsi" w:cstheme="minorHAnsi"/>
          <w:color w:val="000000"/>
        </w:rPr>
        <w:t xml:space="preserve"> participants have been enrolled at </w:t>
      </w:r>
      <w:r w:rsidR="003D2829">
        <w:rPr>
          <w:rFonts w:asciiTheme="minorHAnsi" w:hAnsiTheme="minorHAnsi" w:cstheme="minorHAnsi"/>
          <w:color w:val="000000"/>
        </w:rPr>
        <w:t>five</w:t>
      </w:r>
      <w:r w:rsidR="005C59E5">
        <w:rPr>
          <w:rFonts w:asciiTheme="minorHAnsi" w:hAnsiTheme="minorHAnsi" w:cstheme="minorHAnsi"/>
          <w:color w:val="000000"/>
        </w:rPr>
        <w:t xml:space="preserve"> active sites</w:t>
      </w:r>
      <w:r w:rsidR="00A54DC4">
        <w:rPr>
          <w:rFonts w:asciiTheme="minorHAnsi" w:hAnsiTheme="minorHAnsi" w:cstheme="minorHAnsi"/>
          <w:color w:val="000000"/>
        </w:rPr>
        <w:t xml:space="preserve"> in Australia and New Zealand</w:t>
      </w:r>
      <w:r w:rsidR="005C59E5">
        <w:rPr>
          <w:rFonts w:asciiTheme="minorHAnsi" w:hAnsiTheme="minorHAnsi" w:cstheme="minorHAnsi"/>
          <w:color w:val="000000"/>
        </w:rPr>
        <w:t>.</w:t>
      </w:r>
    </w:p>
    <w:p w14:paraId="257B3A70" w14:textId="77777777" w:rsidR="005C59E5" w:rsidRPr="00897AC1" w:rsidRDefault="005C59E5" w:rsidP="005C59E5">
      <w:pPr>
        <w:pStyle w:val="ListParagraph"/>
        <w:numPr>
          <w:ilvl w:val="1"/>
          <w:numId w:val="3"/>
        </w:numPr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wo additional sites have begun the site start-up process.</w:t>
      </w:r>
    </w:p>
    <w:p w14:paraId="037DABD7" w14:textId="77777777" w:rsidR="005C59E5" w:rsidRDefault="005C59E5" w:rsidP="005C59E5">
      <w:pPr>
        <w:pStyle w:val="ListParagraph"/>
        <w:rPr>
          <w:rFonts w:asciiTheme="minorHAnsi" w:hAnsiTheme="minorHAnsi" w:cstheme="minorHAnsi"/>
          <w:color w:val="000000"/>
        </w:rPr>
      </w:pPr>
    </w:p>
    <w:p w14:paraId="0735FFB8" w14:textId="77777777" w:rsidR="005C59E5" w:rsidRDefault="005C59E5" w:rsidP="005C59E5">
      <w:pPr>
        <w:pStyle w:val="ListParagraph"/>
        <w:ind w:left="360" w:hanging="360"/>
        <w:rPr>
          <w:rFonts w:asciiTheme="minorHAnsi" w:hAnsiTheme="minorHAnsi" w:cstheme="minorHAnsi"/>
          <w:sz w:val="14"/>
          <w:szCs w:val="14"/>
        </w:rPr>
      </w:pPr>
      <w:r w:rsidRPr="00CD100A">
        <w:rPr>
          <w:rFonts w:asciiTheme="minorHAnsi" w:hAnsiTheme="minorHAnsi" w:cstheme="minorHAnsi"/>
          <w:color w:val="000000"/>
        </w:rPr>
        <w:t>LATIN AMERICA:</w:t>
      </w:r>
      <w:r w:rsidRPr="00CD100A">
        <w:rPr>
          <w:rFonts w:asciiTheme="minorHAnsi" w:hAnsiTheme="minorHAnsi" w:cstheme="minorHAnsi"/>
          <w:color w:val="000000"/>
          <w:sz w:val="14"/>
          <w:szCs w:val="14"/>
        </w:rPr>
        <w:t>  </w:t>
      </w:r>
      <w:r w:rsidRPr="00CD100A">
        <w:rPr>
          <w:rFonts w:asciiTheme="minorHAnsi" w:hAnsiTheme="minorHAnsi" w:cstheme="minorHAnsi"/>
          <w:color w:val="1F497D"/>
          <w:sz w:val="14"/>
          <w:szCs w:val="14"/>
        </w:rPr>
        <w:t xml:space="preserve"> </w:t>
      </w:r>
    </w:p>
    <w:p w14:paraId="3D9FFA8E" w14:textId="10F3C842" w:rsidR="005C59E5" w:rsidRPr="00BB3311" w:rsidRDefault="00523DDD" w:rsidP="005C59E5">
      <w:pPr>
        <w:pStyle w:val="ListParagraph"/>
        <w:numPr>
          <w:ilvl w:val="0"/>
          <w:numId w:val="4"/>
        </w:numPr>
        <w:tabs>
          <w:tab w:val="left" w:pos="1350"/>
        </w:tabs>
        <w:ind w:left="720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Cs w:val="14"/>
        </w:rPr>
        <w:t>1</w:t>
      </w:r>
      <w:r w:rsidR="00C91D09">
        <w:rPr>
          <w:rFonts w:asciiTheme="minorHAnsi" w:hAnsiTheme="minorHAnsi" w:cstheme="minorHAnsi"/>
          <w:szCs w:val="14"/>
        </w:rPr>
        <w:t>20</w:t>
      </w:r>
      <w:r w:rsidR="005C59E5">
        <w:rPr>
          <w:rFonts w:asciiTheme="minorHAnsi" w:hAnsiTheme="minorHAnsi" w:cstheme="minorHAnsi"/>
          <w:szCs w:val="14"/>
        </w:rPr>
        <w:t xml:space="preserve"> participants have been enrolled at </w:t>
      </w:r>
      <w:r w:rsidR="00107770">
        <w:rPr>
          <w:rFonts w:asciiTheme="minorHAnsi" w:hAnsiTheme="minorHAnsi" w:cstheme="minorHAnsi"/>
          <w:szCs w:val="14"/>
        </w:rPr>
        <w:t xml:space="preserve">two </w:t>
      </w:r>
      <w:r w:rsidR="005C59E5">
        <w:rPr>
          <w:rFonts w:asciiTheme="minorHAnsi" w:hAnsiTheme="minorHAnsi" w:cstheme="minorHAnsi"/>
          <w:szCs w:val="14"/>
        </w:rPr>
        <w:t>active sites</w:t>
      </w:r>
      <w:r w:rsidR="00A54DC4">
        <w:rPr>
          <w:rFonts w:asciiTheme="minorHAnsi" w:hAnsiTheme="minorHAnsi" w:cstheme="minorHAnsi"/>
          <w:szCs w:val="14"/>
        </w:rPr>
        <w:t xml:space="preserve"> in Argentina and Chile</w:t>
      </w:r>
      <w:r w:rsidR="005C59E5">
        <w:rPr>
          <w:rFonts w:asciiTheme="minorHAnsi" w:hAnsiTheme="minorHAnsi" w:cstheme="minorHAnsi"/>
          <w:szCs w:val="14"/>
        </w:rPr>
        <w:t xml:space="preserve">. </w:t>
      </w:r>
    </w:p>
    <w:p w14:paraId="3D5BE2B7" w14:textId="77777777" w:rsidR="005C59E5" w:rsidRPr="006C3D46" w:rsidRDefault="005C59E5" w:rsidP="005C59E5">
      <w:pPr>
        <w:pStyle w:val="ListParagraph"/>
        <w:numPr>
          <w:ilvl w:val="0"/>
          <w:numId w:val="4"/>
        </w:numPr>
        <w:tabs>
          <w:tab w:val="left" w:pos="1350"/>
        </w:tabs>
        <w:ind w:left="720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Cs w:val="14"/>
        </w:rPr>
        <w:lastRenderedPageBreak/>
        <w:t>Start-up efforts continue at 10 sites in Argentina, Brazil, Chile, and Peru.</w:t>
      </w:r>
    </w:p>
    <w:p w14:paraId="09156B1D" w14:textId="77777777" w:rsidR="005C59E5" w:rsidRPr="00EA01CA" w:rsidRDefault="005C59E5" w:rsidP="005C59E5">
      <w:pPr>
        <w:pStyle w:val="ListParagraph"/>
        <w:tabs>
          <w:tab w:val="left" w:pos="1350"/>
        </w:tabs>
        <w:rPr>
          <w:rFonts w:asciiTheme="minorHAnsi" w:hAnsiTheme="minorHAnsi" w:cstheme="minorHAnsi"/>
        </w:rPr>
      </w:pPr>
    </w:p>
    <w:p w14:paraId="15BAE8D7" w14:textId="77777777" w:rsidR="005C59E5" w:rsidRPr="00E50642" w:rsidRDefault="005C59E5" w:rsidP="005C59E5">
      <w:pPr>
        <w:rPr>
          <w:rFonts w:asciiTheme="minorHAnsi" w:hAnsiTheme="minorHAnsi" w:cstheme="minorHAnsi"/>
          <w:color w:val="000000"/>
        </w:rPr>
      </w:pPr>
      <w:r w:rsidRPr="00E50642">
        <w:rPr>
          <w:rFonts w:asciiTheme="minorHAnsi" w:hAnsiTheme="minorHAnsi" w:cstheme="minorHAnsi"/>
          <w:color w:val="000000"/>
        </w:rPr>
        <w:t>EUROPE:</w:t>
      </w:r>
    </w:p>
    <w:p w14:paraId="3E834783" w14:textId="60C17214" w:rsidR="005C59E5" w:rsidRPr="00F654A0" w:rsidRDefault="00667F94" w:rsidP="005C59E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</w:rPr>
        <w:t>3</w:t>
      </w:r>
      <w:r w:rsidR="005C59E5">
        <w:rPr>
          <w:rFonts w:asciiTheme="minorHAnsi" w:hAnsiTheme="minorHAnsi" w:cstheme="minorHAnsi"/>
        </w:rPr>
        <w:t>,</w:t>
      </w:r>
      <w:r w:rsidR="00B02D34">
        <w:rPr>
          <w:rFonts w:asciiTheme="minorHAnsi" w:hAnsiTheme="minorHAnsi" w:cstheme="minorHAnsi"/>
        </w:rPr>
        <w:t>990</w:t>
      </w:r>
      <w:r w:rsidR="005C59E5">
        <w:rPr>
          <w:rFonts w:asciiTheme="minorHAnsi" w:hAnsiTheme="minorHAnsi" w:cstheme="minorHAnsi"/>
        </w:rPr>
        <w:t xml:space="preserve"> participants have been enrolled at </w:t>
      </w:r>
      <w:r w:rsidR="00B02D34">
        <w:rPr>
          <w:rFonts w:asciiTheme="minorHAnsi" w:hAnsiTheme="minorHAnsi" w:cstheme="minorHAnsi"/>
        </w:rPr>
        <w:t>63</w:t>
      </w:r>
      <w:r w:rsidR="005C59E5">
        <w:rPr>
          <w:rFonts w:asciiTheme="minorHAnsi" w:hAnsiTheme="minorHAnsi" w:cstheme="minorHAnsi"/>
        </w:rPr>
        <w:t xml:space="preserve"> </w:t>
      </w:r>
      <w:r w:rsidR="00E07F21">
        <w:rPr>
          <w:rFonts w:asciiTheme="minorHAnsi" w:hAnsiTheme="minorHAnsi" w:cstheme="minorHAnsi"/>
        </w:rPr>
        <w:t xml:space="preserve">active </w:t>
      </w:r>
      <w:r w:rsidR="005C59E5">
        <w:rPr>
          <w:rFonts w:asciiTheme="minorHAnsi" w:hAnsiTheme="minorHAnsi" w:cstheme="minorHAnsi"/>
        </w:rPr>
        <w:t xml:space="preserve">sites in Denmark, Germany, Poland, Italy, Netherlands, </w:t>
      </w:r>
      <w:r w:rsidR="00C91D09">
        <w:rPr>
          <w:rFonts w:asciiTheme="minorHAnsi" w:hAnsiTheme="minorHAnsi" w:cstheme="minorHAnsi"/>
        </w:rPr>
        <w:t xml:space="preserve">Spain </w:t>
      </w:r>
      <w:r w:rsidR="005C59E5">
        <w:rPr>
          <w:rFonts w:asciiTheme="minorHAnsi" w:hAnsiTheme="minorHAnsi" w:cstheme="minorHAnsi"/>
        </w:rPr>
        <w:t xml:space="preserve">and the UK. </w:t>
      </w:r>
    </w:p>
    <w:p w14:paraId="4D5B4A66" w14:textId="2245E6C6" w:rsidR="005C59E5" w:rsidRPr="00F654A0" w:rsidRDefault="00C91D09" w:rsidP="005C59E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</w:rPr>
        <w:t>3</w:t>
      </w:r>
      <w:r w:rsidR="00B02D34">
        <w:rPr>
          <w:rFonts w:asciiTheme="minorHAnsi" w:hAnsiTheme="minorHAnsi" w:cstheme="minorHAnsi"/>
        </w:rPr>
        <w:t>1</w:t>
      </w:r>
      <w:r w:rsidR="003D2829" w:rsidRPr="00F654A0">
        <w:rPr>
          <w:rFonts w:asciiTheme="minorHAnsi" w:hAnsiTheme="minorHAnsi" w:cstheme="minorHAnsi"/>
        </w:rPr>
        <w:t xml:space="preserve"> </w:t>
      </w:r>
      <w:r w:rsidR="003D2829">
        <w:rPr>
          <w:rFonts w:asciiTheme="minorHAnsi" w:hAnsiTheme="minorHAnsi" w:cstheme="minorHAnsi"/>
        </w:rPr>
        <w:t>additional</w:t>
      </w:r>
      <w:r w:rsidR="005C59E5" w:rsidRPr="00F654A0">
        <w:rPr>
          <w:rFonts w:asciiTheme="minorHAnsi" w:hAnsiTheme="minorHAnsi" w:cstheme="minorHAnsi"/>
        </w:rPr>
        <w:t xml:space="preserve"> European sites</w:t>
      </w:r>
      <w:r w:rsidR="005C59E5">
        <w:rPr>
          <w:rFonts w:asciiTheme="minorHAnsi" w:hAnsiTheme="minorHAnsi" w:cstheme="minorHAnsi"/>
        </w:rPr>
        <w:t xml:space="preserve"> that</w:t>
      </w:r>
      <w:r w:rsidR="005C59E5" w:rsidRPr="00F654A0">
        <w:rPr>
          <w:rFonts w:asciiTheme="minorHAnsi" w:hAnsiTheme="minorHAnsi" w:cstheme="minorHAnsi"/>
        </w:rPr>
        <w:t xml:space="preserve"> </w:t>
      </w:r>
      <w:r w:rsidR="005C59E5">
        <w:rPr>
          <w:rFonts w:asciiTheme="minorHAnsi" w:hAnsiTheme="minorHAnsi" w:cstheme="minorHAnsi"/>
        </w:rPr>
        <w:t>will</w:t>
      </w:r>
      <w:r w:rsidR="005C59E5" w:rsidRPr="00F654A0">
        <w:rPr>
          <w:rFonts w:asciiTheme="minorHAnsi" w:hAnsiTheme="minorHAnsi" w:cstheme="minorHAnsi"/>
        </w:rPr>
        <w:t xml:space="preserve"> participate in Enroll-HD now have fully executed contracts.  </w:t>
      </w:r>
    </w:p>
    <w:p w14:paraId="6E81EB1A" w14:textId="77777777" w:rsidR="005C59E5" w:rsidRDefault="005C59E5" w:rsidP="005C59E5">
      <w:pPr>
        <w:tabs>
          <w:tab w:val="left" w:pos="1638"/>
        </w:tabs>
        <w:rPr>
          <w:rFonts w:asciiTheme="minorHAnsi" w:hAnsiTheme="minorHAnsi" w:cstheme="minorHAnsi"/>
        </w:rPr>
      </w:pPr>
    </w:p>
    <w:p w14:paraId="0925445A" w14:textId="77777777" w:rsidR="005C59E5" w:rsidRDefault="005C59E5" w:rsidP="005C59E5">
      <w:pPr>
        <w:tabs>
          <w:tab w:val="left" w:pos="1638"/>
        </w:tabs>
        <w:rPr>
          <w:rFonts w:asciiTheme="minorHAnsi" w:hAnsiTheme="minorHAnsi" w:cstheme="minorHAnsi"/>
        </w:rPr>
      </w:pPr>
    </w:p>
    <w:p w14:paraId="75BBE691" w14:textId="77777777" w:rsidR="005C59E5" w:rsidRDefault="005C59E5" w:rsidP="005C59E5">
      <w:pPr>
        <w:tabs>
          <w:tab w:val="left" w:pos="1638"/>
        </w:tabs>
        <w:rPr>
          <w:rFonts w:asciiTheme="minorHAnsi" w:hAnsiTheme="minorHAnsi" w:cstheme="minorHAnsi"/>
        </w:rPr>
      </w:pPr>
    </w:p>
    <w:p w14:paraId="44893985" w14:textId="77777777" w:rsidR="005C59E5" w:rsidRPr="005C59E5" w:rsidRDefault="005C59E5" w:rsidP="005C59E5">
      <w:pPr>
        <w:tabs>
          <w:tab w:val="left" w:pos="1638"/>
        </w:tabs>
        <w:rPr>
          <w:rFonts w:asciiTheme="minorHAnsi" w:hAnsiTheme="minorHAnsi" w:cstheme="minorHAnsi"/>
        </w:rPr>
      </w:pPr>
    </w:p>
    <w:p w14:paraId="74AB5B1A" w14:textId="1E8934B5" w:rsidR="00994C3A" w:rsidRDefault="00B02D34" w:rsidP="00AC1630">
      <w:pPr>
        <w:ind w:left="-540"/>
        <w:rPr>
          <w:rFonts w:asciiTheme="minorHAnsi" w:hAnsiTheme="minorHAnsi" w:cstheme="minorHAnsi"/>
        </w:rPr>
      </w:pPr>
      <w:r>
        <w:rPr>
          <w:noProof/>
          <w:lang w:eastAsia="en-US"/>
        </w:rPr>
        <w:drawing>
          <wp:inline distT="0" distB="0" distL="0" distR="0" wp14:anchorId="10B7D162" wp14:editId="7532AB9E">
            <wp:extent cx="7558002" cy="5000878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73245" cy="501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F6BE" w14:textId="77777777" w:rsidR="00994C3A" w:rsidRPr="00EA01CA" w:rsidRDefault="00994C3A" w:rsidP="00EA01CA">
      <w:pPr>
        <w:tabs>
          <w:tab w:val="left" w:pos="1638"/>
        </w:tabs>
        <w:rPr>
          <w:rFonts w:asciiTheme="minorHAnsi" w:hAnsiTheme="minorHAnsi" w:cstheme="minorHAnsi"/>
        </w:rPr>
      </w:pPr>
    </w:p>
    <w:p w14:paraId="7450D26D" w14:textId="2EE62201" w:rsidR="0071661E" w:rsidRDefault="00F777E6" w:rsidP="0071661E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4EFA7" wp14:editId="635AB035">
                <wp:simplePos x="0" y="0"/>
                <wp:positionH relativeFrom="column">
                  <wp:posOffset>643890</wp:posOffset>
                </wp:positionH>
                <wp:positionV relativeFrom="paragraph">
                  <wp:posOffset>-1905</wp:posOffset>
                </wp:positionV>
                <wp:extent cx="269875" cy="238760"/>
                <wp:effectExtent l="38100" t="38100" r="34925" b="4699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3876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6AD86" id="AutoShape 2" o:spid="_x0000_s1026" style="position:absolute;margin-left:50.7pt;margin-top:-.15pt;width:21.25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875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" path="m,91198r103084,1l134938,r31853,91199l269875,91198r-83397,56363l218333,238759,134938,182395,51542,238759,83397,147561,,91198xe">
                <v:stroke joinstyle="miter"/>
                <v:path o:connecttype="custom" o:connectlocs="0,91198;103084,91199;134938,0;166791,91199;269875,91198;186478,147561;218333,238759;134938,182395;51542,238759;83397,147561;0,91198" o:connectangles="0,0,0,0,0,0,0,0,0,0,0"/>
              </v:shape>
            </w:pict>
          </mc:Fallback>
        </mc:AlternateContent>
      </w:r>
      <w:r w:rsidR="007D0875">
        <w:rPr>
          <w:rFonts w:asciiTheme="minorHAnsi" w:hAnsiTheme="minorHAnsi" w:cstheme="minorHAnsi"/>
        </w:rPr>
        <w:t xml:space="preserve"> </w:t>
      </w:r>
      <w:r w:rsidR="006A56D4" w:rsidRPr="00AC1630">
        <w:rPr>
          <w:rFonts w:asciiTheme="minorHAnsi" w:hAnsiTheme="minorHAnsi" w:cstheme="minorHAnsi"/>
          <w:sz w:val="20"/>
        </w:rPr>
        <w:t>T</w:t>
      </w:r>
      <w:r w:rsidR="007D0875" w:rsidRPr="00AC1630">
        <w:rPr>
          <w:rFonts w:asciiTheme="minorHAnsi" w:hAnsiTheme="minorHAnsi" w:cstheme="minorHAnsi"/>
          <w:sz w:val="20"/>
        </w:rPr>
        <w:t>he t</w:t>
      </w:r>
      <w:r w:rsidR="006A56D4" w:rsidRPr="00AC1630">
        <w:rPr>
          <w:rFonts w:asciiTheme="minorHAnsi" w:hAnsiTheme="minorHAnsi" w:cstheme="minorHAnsi"/>
          <w:sz w:val="20"/>
        </w:rPr>
        <w:t xml:space="preserve">op enrolling site </w:t>
      </w:r>
      <w:r w:rsidR="006F4A5E" w:rsidRPr="00AC1630">
        <w:rPr>
          <w:rFonts w:asciiTheme="minorHAnsi" w:hAnsiTheme="minorHAnsi" w:cstheme="minorHAnsi"/>
          <w:sz w:val="20"/>
        </w:rPr>
        <w:t xml:space="preserve">is </w:t>
      </w:r>
      <w:r w:rsidR="006F33AC">
        <w:rPr>
          <w:rFonts w:asciiTheme="minorHAnsi" w:hAnsiTheme="minorHAnsi" w:cstheme="minorHAnsi"/>
          <w:sz w:val="20"/>
        </w:rPr>
        <w:t>George Huntington Institute</w:t>
      </w:r>
      <w:r w:rsidR="00F232F6" w:rsidRPr="00AC1630">
        <w:rPr>
          <w:rFonts w:asciiTheme="minorHAnsi" w:hAnsiTheme="minorHAnsi" w:cstheme="minorHAnsi"/>
          <w:sz w:val="20"/>
        </w:rPr>
        <w:t xml:space="preserve"> </w:t>
      </w:r>
      <w:r w:rsidR="00AC4ACF" w:rsidRPr="00AC1630">
        <w:rPr>
          <w:rFonts w:asciiTheme="minorHAnsi" w:hAnsiTheme="minorHAnsi" w:cstheme="minorHAnsi"/>
          <w:sz w:val="20"/>
        </w:rPr>
        <w:t>(</w:t>
      </w:r>
      <w:r w:rsidR="006F33AC">
        <w:rPr>
          <w:rFonts w:asciiTheme="minorHAnsi" w:hAnsiTheme="minorHAnsi" w:cstheme="minorHAnsi"/>
          <w:sz w:val="20"/>
        </w:rPr>
        <w:t>Muenster, Germany</w:t>
      </w:r>
      <w:r w:rsidR="00AC4ACF" w:rsidRPr="00AC1630">
        <w:rPr>
          <w:rFonts w:asciiTheme="minorHAnsi" w:hAnsiTheme="minorHAnsi" w:cstheme="minorHAnsi"/>
          <w:sz w:val="20"/>
        </w:rPr>
        <w:t xml:space="preserve">) </w:t>
      </w:r>
      <w:r w:rsidR="0071661E" w:rsidRPr="00AC1630">
        <w:rPr>
          <w:rFonts w:asciiTheme="minorHAnsi" w:hAnsiTheme="minorHAnsi" w:cstheme="minorHAnsi"/>
          <w:sz w:val="20"/>
        </w:rPr>
        <w:t xml:space="preserve">with </w:t>
      </w:r>
      <w:r w:rsidR="008229B7" w:rsidRPr="00922114">
        <w:rPr>
          <w:rFonts w:asciiTheme="minorHAnsi" w:hAnsiTheme="minorHAnsi" w:cstheme="minorHAnsi"/>
          <w:b/>
          <w:sz w:val="20"/>
        </w:rPr>
        <w:t>3</w:t>
      </w:r>
      <w:r w:rsidR="00B02D34">
        <w:rPr>
          <w:rFonts w:asciiTheme="minorHAnsi" w:hAnsiTheme="minorHAnsi" w:cstheme="minorHAnsi"/>
          <w:b/>
          <w:sz w:val="20"/>
        </w:rPr>
        <w:t>33</w:t>
      </w:r>
      <w:r w:rsidR="00FB79B1" w:rsidRPr="00AC1630">
        <w:rPr>
          <w:rFonts w:asciiTheme="minorHAnsi" w:hAnsiTheme="minorHAnsi" w:cstheme="minorHAnsi"/>
          <w:b/>
          <w:sz w:val="20"/>
        </w:rPr>
        <w:t xml:space="preserve"> </w:t>
      </w:r>
      <w:r w:rsidR="0071661E" w:rsidRPr="00AC1630">
        <w:rPr>
          <w:rFonts w:asciiTheme="minorHAnsi" w:hAnsiTheme="minorHAnsi" w:cstheme="minorHAnsi"/>
          <w:b/>
          <w:sz w:val="20"/>
        </w:rPr>
        <w:t>participants</w:t>
      </w:r>
      <w:r w:rsidR="0071661E" w:rsidRPr="00AC1630">
        <w:rPr>
          <w:rFonts w:asciiTheme="minorHAnsi" w:hAnsiTheme="minorHAnsi" w:cstheme="minorHAnsi"/>
          <w:sz w:val="20"/>
        </w:rPr>
        <w:t xml:space="preserve"> enrolled!</w:t>
      </w:r>
    </w:p>
    <w:p w14:paraId="7BE9FC84" w14:textId="176B7147" w:rsidR="00357F1A" w:rsidRDefault="00357F1A" w:rsidP="000D5B10">
      <w:pPr>
        <w:ind w:left="-360"/>
        <w:jc w:val="center"/>
        <w:rPr>
          <w:noProof/>
          <w:lang w:eastAsia="en-US"/>
        </w:rPr>
      </w:pPr>
    </w:p>
    <w:p w14:paraId="0FE56612" w14:textId="77777777" w:rsidR="00D7099A" w:rsidRDefault="00D7099A" w:rsidP="000D5B10">
      <w:pPr>
        <w:ind w:left="-360"/>
        <w:jc w:val="center"/>
        <w:rPr>
          <w:noProof/>
          <w:lang w:eastAsia="en-US"/>
        </w:rPr>
      </w:pPr>
    </w:p>
    <w:p w14:paraId="0C049DE5" w14:textId="136D0051" w:rsidR="00D7099A" w:rsidRDefault="00B02D34" w:rsidP="000D5B10">
      <w:pPr>
        <w:ind w:left="-360"/>
        <w:jc w:val="center"/>
        <w:rPr>
          <w:rFonts w:asciiTheme="minorHAnsi" w:hAnsiTheme="minorHAnsi"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57B1D6E7" wp14:editId="7A7560FC">
            <wp:extent cx="7399852" cy="3795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11960" cy="38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3DAD" w14:textId="77777777" w:rsidR="00357F1A" w:rsidRDefault="00357F1A" w:rsidP="00357F1A">
      <w:pPr>
        <w:ind w:left="-720"/>
        <w:rPr>
          <w:rFonts w:asciiTheme="minorHAnsi" w:hAnsiTheme="minorHAnsi" w:cstheme="minorHAnsi"/>
        </w:rPr>
      </w:pPr>
    </w:p>
    <w:p w14:paraId="47D8DF26" w14:textId="073973F1" w:rsidR="000D5B10" w:rsidRDefault="00B1161E" w:rsidP="0061778C">
      <w:pPr>
        <w:tabs>
          <w:tab w:val="left" w:pos="6847"/>
        </w:tabs>
        <w:ind w:lef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26B8D71" w14:textId="2EDB5CE1" w:rsidR="00357F1A" w:rsidRDefault="00B223E5" w:rsidP="00AC1630">
      <w:pPr>
        <w:ind w:left="-270"/>
        <w:jc w:val="center"/>
        <w:rPr>
          <w:rFonts w:asciiTheme="minorHAnsi" w:hAnsiTheme="minorHAnsi" w:cstheme="minorHAnsi"/>
        </w:rPr>
      </w:pPr>
      <w:r>
        <w:rPr>
          <w:noProof/>
          <w:lang w:eastAsia="en-US"/>
        </w:rPr>
        <w:drawing>
          <wp:inline distT="0" distB="0" distL="0" distR="0" wp14:anchorId="3086F0D7" wp14:editId="52FCD760">
            <wp:extent cx="7284083" cy="3924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90531" cy="39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8097" w14:textId="77777777" w:rsidR="000D5B10" w:rsidRDefault="000D5B10" w:rsidP="00357F1A">
      <w:pPr>
        <w:jc w:val="center"/>
        <w:rPr>
          <w:rFonts w:asciiTheme="minorHAnsi" w:hAnsiTheme="minorHAnsi" w:cstheme="minorHAnsi"/>
        </w:rPr>
      </w:pPr>
    </w:p>
    <w:p w14:paraId="74F98304" w14:textId="7B8DE314" w:rsidR="00BD6C8C" w:rsidRDefault="00B223E5" w:rsidP="000D5B10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D4D7679" wp14:editId="6FC6AB57">
            <wp:extent cx="5552381" cy="41428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C889" w14:textId="77777777" w:rsidR="000363F4" w:rsidRDefault="000363F4" w:rsidP="000363F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32422CC" w14:textId="77777777" w:rsidR="00BD6C8C" w:rsidRDefault="00BD6C8C" w:rsidP="00E1394B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268BCF2" w14:textId="77777777" w:rsidR="00EB3F97" w:rsidRPr="004B0E5C" w:rsidRDefault="00EB3F97" w:rsidP="00EA01CA">
      <w:pPr>
        <w:rPr>
          <w:color w:val="000000"/>
        </w:rPr>
      </w:pPr>
    </w:p>
    <w:p w14:paraId="672582ED" w14:textId="77777777" w:rsidR="00CD100A" w:rsidRPr="00CD100A" w:rsidRDefault="00CD100A" w:rsidP="00CD100A">
      <w:pPr>
        <w:rPr>
          <w:rFonts w:asciiTheme="minorHAnsi" w:hAnsiTheme="minorHAnsi" w:cstheme="minorHAnsi"/>
          <w:color w:val="000000"/>
        </w:rPr>
      </w:pPr>
      <w:r w:rsidRPr="00CD100A">
        <w:rPr>
          <w:rFonts w:asciiTheme="minorHAnsi" w:hAnsiTheme="minorHAnsi" w:cstheme="minorHAnsi"/>
          <w:color w:val="000000"/>
        </w:rPr>
        <w:t> Thank you for your support in helping Enroll-HD achieve its goals</w:t>
      </w:r>
      <w:r w:rsidR="007F5ED8">
        <w:rPr>
          <w:rFonts w:asciiTheme="minorHAnsi" w:hAnsiTheme="minorHAnsi" w:cstheme="minorHAnsi"/>
          <w:color w:val="000000"/>
        </w:rPr>
        <w:t>.</w:t>
      </w:r>
    </w:p>
    <w:p w14:paraId="251CB755" w14:textId="77777777" w:rsidR="00CD100A" w:rsidRPr="00CD100A" w:rsidRDefault="00CD100A" w:rsidP="00CD100A">
      <w:pPr>
        <w:rPr>
          <w:rFonts w:asciiTheme="minorHAnsi" w:hAnsiTheme="minorHAnsi" w:cstheme="minorHAnsi"/>
          <w:color w:val="000000"/>
        </w:rPr>
      </w:pPr>
      <w:r w:rsidRPr="00CD100A">
        <w:rPr>
          <w:rFonts w:asciiTheme="minorHAnsi" w:hAnsiTheme="minorHAnsi" w:cstheme="minorHAnsi"/>
          <w:color w:val="000000"/>
        </w:rPr>
        <w:t> </w:t>
      </w:r>
    </w:p>
    <w:p w14:paraId="59B20DAC" w14:textId="77777777" w:rsidR="00CD100A" w:rsidRPr="00195F56" w:rsidRDefault="00F15020" w:rsidP="00CD100A">
      <w:pPr>
        <w:rPr>
          <w:rFonts w:asciiTheme="minorHAnsi" w:hAnsiTheme="minorHAnsi" w:cstheme="minorHAnsi"/>
          <w:sz w:val="24"/>
          <w:szCs w:val="24"/>
        </w:rPr>
      </w:pPr>
      <w:r w:rsidRPr="00195F56">
        <w:rPr>
          <w:rFonts w:asciiTheme="minorHAnsi" w:hAnsiTheme="minorHAnsi" w:cstheme="minorHAnsi"/>
          <w:b/>
          <w:bCs/>
          <w:color w:val="000000"/>
          <w:sz w:val="24"/>
          <w:szCs w:val="24"/>
        </w:rPr>
        <w:t>The Enroll-HD Study Team </w:t>
      </w:r>
    </w:p>
    <w:p w14:paraId="1EC35880" w14:textId="77777777" w:rsidR="00CD100A" w:rsidRPr="00CD100A" w:rsidRDefault="00CD100A" w:rsidP="00CD100A">
      <w:pPr>
        <w:rPr>
          <w:rFonts w:asciiTheme="minorHAnsi" w:hAnsiTheme="minorHAnsi" w:cstheme="minorHAnsi"/>
        </w:rPr>
      </w:pPr>
    </w:p>
    <w:p w14:paraId="4726F83F" w14:textId="77777777" w:rsidR="00CC7174" w:rsidRDefault="00CD100A">
      <w:r w:rsidRPr="00CD100A">
        <w:rPr>
          <w:rFonts w:asciiTheme="minorHAnsi" w:hAnsiTheme="minorHAnsi" w:cstheme="minorHAnsi"/>
          <w:b/>
          <w:noProof/>
          <w:lang w:eastAsia="en-US"/>
        </w:rPr>
        <w:drawing>
          <wp:inline distT="0" distB="0" distL="0" distR="0" wp14:anchorId="2A1A0C32" wp14:editId="4452ADDC">
            <wp:extent cx="628015" cy="628015"/>
            <wp:effectExtent l="19050" t="0" r="635" b="0"/>
            <wp:docPr id="2" name="Picture 2" descr="cid:image002.png@01CDC260.D721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DC260.D721119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7174" w:rsidSect="000D5B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1B8"/>
    <w:multiLevelType w:val="hybridMultilevel"/>
    <w:tmpl w:val="F2D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4A1F"/>
    <w:multiLevelType w:val="hybridMultilevel"/>
    <w:tmpl w:val="8A4E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635B"/>
    <w:multiLevelType w:val="hybridMultilevel"/>
    <w:tmpl w:val="63065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76F"/>
    <w:multiLevelType w:val="hybridMultilevel"/>
    <w:tmpl w:val="0D6E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6514"/>
    <w:multiLevelType w:val="hybridMultilevel"/>
    <w:tmpl w:val="1FDA3E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354A93"/>
    <w:multiLevelType w:val="hybridMultilevel"/>
    <w:tmpl w:val="7ACA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D3BFD"/>
    <w:multiLevelType w:val="hybridMultilevel"/>
    <w:tmpl w:val="410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E17A7"/>
    <w:multiLevelType w:val="hybridMultilevel"/>
    <w:tmpl w:val="2E40AE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01C3A"/>
    <w:multiLevelType w:val="hybridMultilevel"/>
    <w:tmpl w:val="384AC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E5F68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66D3"/>
    <w:multiLevelType w:val="hybridMultilevel"/>
    <w:tmpl w:val="EB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76628"/>
    <w:multiLevelType w:val="hybridMultilevel"/>
    <w:tmpl w:val="B23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E76CC"/>
    <w:multiLevelType w:val="hybridMultilevel"/>
    <w:tmpl w:val="D88C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C417A"/>
    <w:multiLevelType w:val="hybridMultilevel"/>
    <w:tmpl w:val="60FCF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6FA236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3AB7"/>
    <w:multiLevelType w:val="hybridMultilevel"/>
    <w:tmpl w:val="58B0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E4E9D"/>
    <w:multiLevelType w:val="hybridMultilevel"/>
    <w:tmpl w:val="4FCE2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4439"/>
    <w:multiLevelType w:val="hybridMultilevel"/>
    <w:tmpl w:val="3F94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99C0">
      <w:numFmt w:val="bullet"/>
      <w:lvlText w:val="•"/>
      <w:lvlJc w:val="left"/>
      <w:pPr>
        <w:ind w:left="1440" w:hanging="360"/>
      </w:pPr>
      <w:rPr>
        <w:rFonts w:ascii="Calibri" w:eastAsia="MS PGothic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304"/>
    <w:multiLevelType w:val="hybridMultilevel"/>
    <w:tmpl w:val="065C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3F37"/>
    <w:multiLevelType w:val="hybridMultilevel"/>
    <w:tmpl w:val="A49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37646"/>
    <w:multiLevelType w:val="hybridMultilevel"/>
    <w:tmpl w:val="ADC6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0B8C6">
      <w:numFmt w:val="bullet"/>
      <w:lvlText w:val="•"/>
      <w:lvlJc w:val="left"/>
      <w:pPr>
        <w:ind w:left="1440" w:hanging="360"/>
      </w:pPr>
      <w:rPr>
        <w:rFonts w:ascii="Calibri" w:eastAsia="MS PGothic" w:hAnsi="Calibri" w:cs="Calibri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926FC"/>
    <w:multiLevelType w:val="hybridMultilevel"/>
    <w:tmpl w:val="A3D48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BF1D3A"/>
    <w:multiLevelType w:val="hybridMultilevel"/>
    <w:tmpl w:val="F2E2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9"/>
  </w:num>
  <w:num w:numId="5">
    <w:abstractNumId w:val="14"/>
  </w:num>
  <w:num w:numId="6">
    <w:abstractNumId w:val="15"/>
  </w:num>
  <w:num w:numId="7">
    <w:abstractNumId w:val="3"/>
  </w:num>
  <w:num w:numId="8">
    <w:abstractNumId w:val="16"/>
  </w:num>
  <w:num w:numId="9">
    <w:abstractNumId w:val="5"/>
  </w:num>
  <w:num w:numId="10">
    <w:abstractNumId w:val="1"/>
  </w:num>
  <w:num w:numId="11">
    <w:abstractNumId w:val="20"/>
  </w:num>
  <w:num w:numId="12">
    <w:abstractNumId w:val="18"/>
  </w:num>
  <w:num w:numId="13">
    <w:abstractNumId w:val="6"/>
  </w:num>
  <w:num w:numId="14">
    <w:abstractNumId w:val="17"/>
  </w:num>
  <w:num w:numId="15">
    <w:abstractNumId w:val="10"/>
  </w:num>
  <w:num w:numId="16">
    <w:abstractNumId w:val="13"/>
  </w:num>
  <w:num w:numId="17">
    <w:abstractNumId w:val="8"/>
  </w:num>
  <w:num w:numId="18">
    <w:abstractNumId w:val="11"/>
  </w:num>
  <w:num w:numId="19">
    <w:abstractNumId w:val="4"/>
  </w:num>
  <w:num w:numId="20">
    <w:abstractNumId w:val="0"/>
  </w:num>
  <w:num w:numId="2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0A"/>
    <w:rsid w:val="0000112C"/>
    <w:rsid w:val="000026CD"/>
    <w:rsid w:val="00003262"/>
    <w:rsid w:val="000058E2"/>
    <w:rsid w:val="00006B33"/>
    <w:rsid w:val="00010066"/>
    <w:rsid w:val="000112B8"/>
    <w:rsid w:val="00011CC2"/>
    <w:rsid w:val="00012CD6"/>
    <w:rsid w:val="000130FE"/>
    <w:rsid w:val="00013445"/>
    <w:rsid w:val="00015841"/>
    <w:rsid w:val="0001609F"/>
    <w:rsid w:val="000170A4"/>
    <w:rsid w:val="000219A3"/>
    <w:rsid w:val="000221B0"/>
    <w:rsid w:val="00023326"/>
    <w:rsid w:val="00024209"/>
    <w:rsid w:val="000270BF"/>
    <w:rsid w:val="000271AF"/>
    <w:rsid w:val="00027C74"/>
    <w:rsid w:val="000338EF"/>
    <w:rsid w:val="000338FB"/>
    <w:rsid w:val="000351C1"/>
    <w:rsid w:val="000356D7"/>
    <w:rsid w:val="000363F4"/>
    <w:rsid w:val="000364C4"/>
    <w:rsid w:val="00037328"/>
    <w:rsid w:val="00040DC6"/>
    <w:rsid w:val="0004121F"/>
    <w:rsid w:val="00042881"/>
    <w:rsid w:val="00044C43"/>
    <w:rsid w:val="00046B16"/>
    <w:rsid w:val="000475E6"/>
    <w:rsid w:val="00050641"/>
    <w:rsid w:val="00050C4B"/>
    <w:rsid w:val="00050EE8"/>
    <w:rsid w:val="000510AB"/>
    <w:rsid w:val="00051186"/>
    <w:rsid w:val="000515FE"/>
    <w:rsid w:val="00051F23"/>
    <w:rsid w:val="00052E34"/>
    <w:rsid w:val="00052F01"/>
    <w:rsid w:val="000535AF"/>
    <w:rsid w:val="00055C59"/>
    <w:rsid w:val="00061782"/>
    <w:rsid w:val="00063EEE"/>
    <w:rsid w:val="00065428"/>
    <w:rsid w:val="00066ADF"/>
    <w:rsid w:val="00066B73"/>
    <w:rsid w:val="00067ACA"/>
    <w:rsid w:val="000713AF"/>
    <w:rsid w:val="000715BE"/>
    <w:rsid w:val="0007170E"/>
    <w:rsid w:val="00071B6A"/>
    <w:rsid w:val="00073FEB"/>
    <w:rsid w:val="00074B3B"/>
    <w:rsid w:val="00075E6B"/>
    <w:rsid w:val="00076CDA"/>
    <w:rsid w:val="00077860"/>
    <w:rsid w:val="00082596"/>
    <w:rsid w:val="000867F8"/>
    <w:rsid w:val="00086EC2"/>
    <w:rsid w:val="000872C8"/>
    <w:rsid w:val="00092271"/>
    <w:rsid w:val="0009272E"/>
    <w:rsid w:val="0009380C"/>
    <w:rsid w:val="000952C9"/>
    <w:rsid w:val="0009711F"/>
    <w:rsid w:val="00097FA5"/>
    <w:rsid w:val="000A1283"/>
    <w:rsid w:val="000A264C"/>
    <w:rsid w:val="000A279F"/>
    <w:rsid w:val="000A338C"/>
    <w:rsid w:val="000A373A"/>
    <w:rsid w:val="000A416E"/>
    <w:rsid w:val="000A527D"/>
    <w:rsid w:val="000A7EA4"/>
    <w:rsid w:val="000B418B"/>
    <w:rsid w:val="000B419B"/>
    <w:rsid w:val="000B4D32"/>
    <w:rsid w:val="000B59C4"/>
    <w:rsid w:val="000B6F43"/>
    <w:rsid w:val="000B736E"/>
    <w:rsid w:val="000C0719"/>
    <w:rsid w:val="000C1209"/>
    <w:rsid w:val="000C1398"/>
    <w:rsid w:val="000C44DD"/>
    <w:rsid w:val="000C4C29"/>
    <w:rsid w:val="000C6ED7"/>
    <w:rsid w:val="000C7602"/>
    <w:rsid w:val="000D0F40"/>
    <w:rsid w:val="000D122D"/>
    <w:rsid w:val="000D1DBD"/>
    <w:rsid w:val="000D2986"/>
    <w:rsid w:val="000D4706"/>
    <w:rsid w:val="000D49F7"/>
    <w:rsid w:val="000D4F0B"/>
    <w:rsid w:val="000D5B10"/>
    <w:rsid w:val="000D5EB1"/>
    <w:rsid w:val="000D6E8D"/>
    <w:rsid w:val="000D7919"/>
    <w:rsid w:val="000E0874"/>
    <w:rsid w:val="000E2029"/>
    <w:rsid w:val="000E33F8"/>
    <w:rsid w:val="000E3620"/>
    <w:rsid w:val="000E4947"/>
    <w:rsid w:val="000F14F9"/>
    <w:rsid w:val="000F2407"/>
    <w:rsid w:val="000F2A2F"/>
    <w:rsid w:val="000F31B4"/>
    <w:rsid w:val="000F35CF"/>
    <w:rsid w:val="000F5368"/>
    <w:rsid w:val="000F54B2"/>
    <w:rsid w:val="000F57AB"/>
    <w:rsid w:val="00101FB2"/>
    <w:rsid w:val="00102352"/>
    <w:rsid w:val="00104C85"/>
    <w:rsid w:val="00105795"/>
    <w:rsid w:val="001057A2"/>
    <w:rsid w:val="00107770"/>
    <w:rsid w:val="00113355"/>
    <w:rsid w:val="00116B18"/>
    <w:rsid w:val="00121DF5"/>
    <w:rsid w:val="00121F83"/>
    <w:rsid w:val="0012343E"/>
    <w:rsid w:val="00123502"/>
    <w:rsid w:val="0012413C"/>
    <w:rsid w:val="00130045"/>
    <w:rsid w:val="00130179"/>
    <w:rsid w:val="00131615"/>
    <w:rsid w:val="00131AB9"/>
    <w:rsid w:val="00131BC2"/>
    <w:rsid w:val="001321E0"/>
    <w:rsid w:val="0013296E"/>
    <w:rsid w:val="0013311E"/>
    <w:rsid w:val="001343CF"/>
    <w:rsid w:val="00134D8F"/>
    <w:rsid w:val="00134DD8"/>
    <w:rsid w:val="00136A63"/>
    <w:rsid w:val="00137150"/>
    <w:rsid w:val="00141575"/>
    <w:rsid w:val="0014161E"/>
    <w:rsid w:val="001470C1"/>
    <w:rsid w:val="00147449"/>
    <w:rsid w:val="0015215F"/>
    <w:rsid w:val="001530CF"/>
    <w:rsid w:val="00154520"/>
    <w:rsid w:val="00154CBB"/>
    <w:rsid w:val="00155827"/>
    <w:rsid w:val="00156230"/>
    <w:rsid w:val="00160220"/>
    <w:rsid w:val="00160333"/>
    <w:rsid w:val="00162940"/>
    <w:rsid w:val="0016336E"/>
    <w:rsid w:val="00164397"/>
    <w:rsid w:val="0016463A"/>
    <w:rsid w:val="00167A64"/>
    <w:rsid w:val="001703EB"/>
    <w:rsid w:val="0017271D"/>
    <w:rsid w:val="00174B54"/>
    <w:rsid w:val="00174F24"/>
    <w:rsid w:val="00174FFC"/>
    <w:rsid w:val="001804DE"/>
    <w:rsid w:val="00181880"/>
    <w:rsid w:val="00182315"/>
    <w:rsid w:val="00183273"/>
    <w:rsid w:val="00184496"/>
    <w:rsid w:val="001870B4"/>
    <w:rsid w:val="00190E3F"/>
    <w:rsid w:val="001932BD"/>
    <w:rsid w:val="00193674"/>
    <w:rsid w:val="00193F43"/>
    <w:rsid w:val="001944A7"/>
    <w:rsid w:val="00195F56"/>
    <w:rsid w:val="00196E35"/>
    <w:rsid w:val="001A36F6"/>
    <w:rsid w:val="001A404F"/>
    <w:rsid w:val="001A44CB"/>
    <w:rsid w:val="001A61F9"/>
    <w:rsid w:val="001A64F9"/>
    <w:rsid w:val="001A6A3E"/>
    <w:rsid w:val="001A6F85"/>
    <w:rsid w:val="001B043D"/>
    <w:rsid w:val="001B13A3"/>
    <w:rsid w:val="001B2B3B"/>
    <w:rsid w:val="001B2D15"/>
    <w:rsid w:val="001B2E30"/>
    <w:rsid w:val="001B3DC0"/>
    <w:rsid w:val="001B63D9"/>
    <w:rsid w:val="001B7223"/>
    <w:rsid w:val="001B736B"/>
    <w:rsid w:val="001C00EE"/>
    <w:rsid w:val="001C0772"/>
    <w:rsid w:val="001C142F"/>
    <w:rsid w:val="001C1E1E"/>
    <w:rsid w:val="001C2BA8"/>
    <w:rsid w:val="001C5868"/>
    <w:rsid w:val="001C5D4A"/>
    <w:rsid w:val="001C6FA5"/>
    <w:rsid w:val="001C76B7"/>
    <w:rsid w:val="001D142E"/>
    <w:rsid w:val="001D1C9F"/>
    <w:rsid w:val="001D2140"/>
    <w:rsid w:val="001D3674"/>
    <w:rsid w:val="001D41BE"/>
    <w:rsid w:val="001D6024"/>
    <w:rsid w:val="001E135A"/>
    <w:rsid w:val="001E1C7E"/>
    <w:rsid w:val="001E2221"/>
    <w:rsid w:val="001E22ED"/>
    <w:rsid w:val="001E398B"/>
    <w:rsid w:val="001E3E41"/>
    <w:rsid w:val="001E4999"/>
    <w:rsid w:val="001E4D79"/>
    <w:rsid w:val="001E5436"/>
    <w:rsid w:val="001E5D0E"/>
    <w:rsid w:val="001F3358"/>
    <w:rsid w:val="001F3CBC"/>
    <w:rsid w:val="001F4607"/>
    <w:rsid w:val="001F79B7"/>
    <w:rsid w:val="001F7CD8"/>
    <w:rsid w:val="0020061C"/>
    <w:rsid w:val="002012A4"/>
    <w:rsid w:val="00201590"/>
    <w:rsid w:val="00201791"/>
    <w:rsid w:val="00202FA7"/>
    <w:rsid w:val="0020573E"/>
    <w:rsid w:val="00206D8F"/>
    <w:rsid w:val="00206DBF"/>
    <w:rsid w:val="0020721E"/>
    <w:rsid w:val="002146CE"/>
    <w:rsid w:val="00220590"/>
    <w:rsid w:val="00220851"/>
    <w:rsid w:val="00222A4E"/>
    <w:rsid w:val="00223F13"/>
    <w:rsid w:val="00224614"/>
    <w:rsid w:val="002254E8"/>
    <w:rsid w:val="00225651"/>
    <w:rsid w:val="00235AFD"/>
    <w:rsid w:val="00236B72"/>
    <w:rsid w:val="00236E66"/>
    <w:rsid w:val="00237CF9"/>
    <w:rsid w:val="00241766"/>
    <w:rsid w:val="0024328F"/>
    <w:rsid w:val="00243A9A"/>
    <w:rsid w:val="00244FAD"/>
    <w:rsid w:val="002451B2"/>
    <w:rsid w:val="002502A3"/>
    <w:rsid w:val="002507BF"/>
    <w:rsid w:val="00250911"/>
    <w:rsid w:val="002514DE"/>
    <w:rsid w:val="00252D85"/>
    <w:rsid w:val="00253351"/>
    <w:rsid w:val="00253459"/>
    <w:rsid w:val="00253F61"/>
    <w:rsid w:val="002541EC"/>
    <w:rsid w:val="002555E4"/>
    <w:rsid w:val="002613A2"/>
    <w:rsid w:val="00262045"/>
    <w:rsid w:val="002640A0"/>
    <w:rsid w:val="00264AC4"/>
    <w:rsid w:val="00267F4E"/>
    <w:rsid w:val="002708E7"/>
    <w:rsid w:val="0027150C"/>
    <w:rsid w:val="002718B3"/>
    <w:rsid w:val="00273458"/>
    <w:rsid w:val="00277D2B"/>
    <w:rsid w:val="00280260"/>
    <w:rsid w:val="0028178E"/>
    <w:rsid w:val="002843DD"/>
    <w:rsid w:val="00284E0D"/>
    <w:rsid w:val="002854F5"/>
    <w:rsid w:val="00286D0D"/>
    <w:rsid w:val="0029003C"/>
    <w:rsid w:val="00290F63"/>
    <w:rsid w:val="00294073"/>
    <w:rsid w:val="00294750"/>
    <w:rsid w:val="0029542D"/>
    <w:rsid w:val="002955F3"/>
    <w:rsid w:val="00296C37"/>
    <w:rsid w:val="00296DA9"/>
    <w:rsid w:val="002976AC"/>
    <w:rsid w:val="002A2818"/>
    <w:rsid w:val="002A2D11"/>
    <w:rsid w:val="002A44FD"/>
    <w:rsid w:val="002A4C31"/>
    <w:rsid w:val="002A4D36"/>
    <w:rsid w:val="002B0EDE"/>
    <w:rsid w:val="002B36B5"/>
    <w:rsid w:val="002B3748"/>
    <w:rsid w:val="002B4C04"/>
    <w:rsid w:val="002B4F82"/>
    <w:rsid w:val="002B5148"/>
    <w:rsid w:val="002C3BA9"/>
    <w:rsid w:val="002C421E"/>
    <w:rsid w:val="002C447B"/>
    <w:rsid w:val="002C5509"/>
    <w:rsid w:val="002D1F71"/>
    <w:rsid w:val="002D20EF"/>
    <w:rsid w:val="002D3769"/>
    <w:rsid w:val="002D418A"/>
    <w:rsid w:val="002D4EAA"/>
    <w:rsid w:val="002D632F"/>
    <w:rsid w:val="002D72E8"/>
    <w:rsid w:val="002D769F"/>
    <w:rsid w:val="002E0552"/>
    <w:rsid w:val="002E1BF1"/>
    <w:rsid w:val="002E3394"/>
    <w:rsid w:val="002E37A2"/>
    <w:rsid w:val="002E53D6"/>
    <w:rsid w:val="002E54D5"/>
    <w:rsid w:val="002E5CF2"/>
    <w:rsid w:val="002E607A"/>
    <w:rsid w:val="002F0667"/>
    <w:rsid w:val="002F0AF3"/>
    <w:rsid w:val="002F3D9B"/>
    <w:rsid w:val="002F3F83"/>
    <w:rsid w:val="002F4F4A"/>
    <w:rsid w:val="002F4F6E"/>
    <w:rsid w:val="002F5374"/>
    <w:rsid w:val="002F741A"/>
    <w:rsid w:val="003001EB"/>
    <w:rsid w:val="00300915"/>
    <w:rsid w:val="00300E8F"/>
    <w:rsid w:val="00302405"/>
    <w:rsid w:val="00304B28"/>
    <w:rsid w:val="003054B1"/>
    <w:rsid w:val="00305735"/>
    <w:rsid w:val="00305FF0"/>
    <w:rsid w:val="00307DDC"/>
    <w:rsid w:val="0031051C"/>
    <w:rsid w:val="00311F07"/>
    <w:rsid w:val="00314D01"/>
    <w:rsid w:val="00315A40"/>
    <w:rsid w:val="00315FB6"/>
    <w:rsid w:val="00316475"/>
    <w:rsid w:val="003170CD"/>
    <w:rsid w:val="00317501"/>
    <w:rsid w:val="00324D4B"/>
    <w:rsid w:val="00325A76"/>
    <w:rsid w:val="00325E41"/>
    <w:rsid w:val="00330604"/>
    <w:rsid w:val="00330F3F"/>
    <w:rsid w:val="003317F6"/>
    <w:rsid w:val="00333A97"/>
    <w:rsid w:val="00333B7F"/>
    <w:rsid w:val="00333EF4"/>
    <w:rsid w:val="00334E7E"/>
    <w:rsid w:val="00335CAF"/>
    <w:rsid w:val="00335E4C"/>
    <w:rsid w:val="00335F39"/>
    <w:rsid w:val="00340875"/>
    <w:rsid w:val="003413BE"/>
    <w:rsid w:val="003426C1"/>
    <w:rsid w:val="00343516"/>
    <w:rsid w:val="00344E31"/>
    <w:rsid w:val="00346F87"/>
    <w:rsid w:val="00351CBD"/>
    <w:rsid w:val="00352278"/>
    <w:rsid w:val="003524B4"/>
    <w:rsid w:val="003527BA"/>
    <w:rsid w:val="00353DDD"/>
    <w:rsid w:val="00354AB6"/>
    <w:rsid w:val="00354C6F"/>
    <w:rsid w:val="00355741"/>
    <w:rsid w:val="00355F4F"/>
    <w:rsid w:val="00356C81"/>
    <w:rsid w:val="00356CC5"/>
    <w:rsid w:val="00357353"/>
    <w:rsid w:val="00357F1A"/>
    <w:rsid w:val="003605EA"/>
    <w:rsid w:val="00361713"/>
    <w:rsid w:val="00362B48"/>
    <w:rsid w:val="0036352C"/>
    <w:rsid w:val="003639E8"/>
    <w:rsid w:val="00364379"/>
    <w:rsid w:val="0036531C"/>
    <w:rsid w:val="00366E88"/>
    <w:rsid w:val="00367269"/>
    <w:rsid w:val="00367EC8"/>
    <w:rsid w:val="00370EEB"/>
    <w:rsid w:val="00372864"/>
    <w:rsid w:val="00373890"/>
    <w:rsid w:val="00373B13"/>
    <w:rsid w:val="00373E36"/>
    <w:rsid w:val="00374C2E"/>
    <w:rsid w:val="00376851"/>
    <w:rsid w:val="00376A7E"/>
    <w:rsid w:val="00377453"/>
    <w:rsid w:val="00380262"/>
    <w:rsid w:val="00380826"/>
    <w:rsid w:val="00381A0E"/>
    <w:rsid w:val="00382B8A"/>
    <w:rsid w:val="00382EF5"/>
    <w:rsid w:val="00383191"/>
    <w:rsid w:val="00384E00"/>
    <w:rsid w:val="0038680B"/>
    <w:rsid w:val="003876F9"/>
    <w:rsid w:val="00391C9D"/>
    <w:rsid w:val="003939F9"/>
    <w:rsid w:val="00394A8B"/>
    <w:rsid w:val="00395F1D"/>
    <w:rsid w:val="003A0586"/>
    <w:rsid w:val="003A1D8B"/>
    <w:rsid w:val="003A2CD7"/>
    <w:rsid w:val="003A3478"/>
    <w:rsid w:val="003A37C9"/>
    <w:rsid w:val="003A480E"/>
    <w:rsid w:val="003A4C69"/>
    <w:rsid w:val="003A5C27"/>
    <w:rsid w:val="003B0B96"/>
    <w:rsid w:val="003B2DCA"/>
    <w:rsid w:val="003B57D2"/>
    <w:rsid w:val="003B5BC0"/>
    <w:rsid w:val="003B770A"/>
    <w:rsid w:val="003C04E2"/>
    <w:rsid w:val="003C053C"/>
    <w:rsid w:val="003C1704"/>
    <w:rsid w:val="003C1CC3"/>
    <w:rsid w:val="003C28A7"/>
    <w:rsid w:val="003C3EFF"/>
    <w:rsid w:val="003C3F77"/>
    <w:rsid w:val="003C4B47"/>
    <w:rsid w:val="003C6305"/>
    <w:rsid w:val="003C6CAA"/>
    <w:rsid w:val="003C7690"/>
    <w:rsid w:val="003D2829"/>
    <w:rsid w:val="003D38C3"/>
    <w:rsid w:val="003D5F03"/>
    <w:rsid w:val="003D7462"/>
    <w:rsid w:val="003E1976"/>
    <w:rsid w:val="003E1A75"/>
    <w:rsid w:val="003E22DA"/>
    <w:rsid w:val="003E53A6"/>
    <w:rsid w:val="003E6899"/>
    <w:rsid w:val="003E6A09"/>
    <w:rsid w:val="003E7FBD"/>
    <w:rsid w:val="003F0FBE"/>
    <w:rsid w:val="003F2CAF"/>
    <w:rsid w:val="003F30B6"/>
    <w:rsid w:val="003F4410"/>
    <w:rsid w:val="003F53CC"/>
    <w:rsid w:val="003F694E"/>
    <w:rsid w:val="00400524"/>
    <w:rsid w:val="004055D3"/>
    <w:rsid w:val="00405695"/>
    <w:rsid w:val="00406103"/>
    <w:rsid w:val="00406EFA"/>
    <w:rsid w:val="00412962"/>
    <w:rsid w:val="00412A08"/>
    <w:rsid w:val="00413FE0"/>
    <w:rsid w:val="004147BA"/>
    <w:rsid w:val="00414AC3"/>
    <w:rsid w:val="00414F44"/>
    <w:rsid w:val="00414F5B"/>
    <w:rsid w:val="00415C6F"/>
    <w:rsid w:val="00415EBD"/>
    <w:rsid w:val="004169A1"/>
    <w:rsid w:val="00416E81"/>
    <w:rsid w:val="00420DFF"/>
    <w:rsid w:val="00421516"/>
    <w:rsid w:val="0042263C"/>
    <w:rsid w:val="00423B91"/>
    <w:rsid w:val="004241CB"/>
    <w:rsid w:val="0042446D"/>
    <w:rsid w:val="00424E00"/>
    <w:rsid w:val="00426AEA"/>
    <w:rsid w:val="0042721A"/>
    <w:rsid w:val="00430C10"/>
    <w:rsid w:val="00430FF5"/>
    <w:rsid w:val="004313F4"/>
    <w:rsid w:val="004315A9"/>
    <w:rsid w:val="00433126"/>
    <w:rsid w:val="00433651"/>
    <w:rsid w:val="00434090"/>
    <w:rsid w:val="0043573E"/>
    <w:rsid w:val="004371A7"/>
    <w:rsid w:val="00437823"/>
    <w:rsid w:val="004379FA"/>
    <w:rsid w:val="00440051"/>
    <w:rsid w:val="004402AC"/>
    <w:rsid w:val="00440D50"/>
    <w:rsid w:val="00441376"/>
    <w:rsid w:val="00442588"/>
    <w:rsid w:val="00443064"/>
    <w:rsid w:val="004456D3"/>
    <w:rsid w:val="00445C01"/>
    <w:rsid w:val="004460AB"/>
    <w:rsid w:val="00447623"/>
    <w:rsid w:val="00450202"/>
    <w:rsid w:val="0045091A"/>
    <w:rsid w:val="00451270"/>
    <w:rsid w:val="00451CF1"/>
    <w:rsid w:val="004535EC"/>
    <w:rsid w:val="004562E4"/>
    <w:rsid w:val="00456812"/>
    <w:rsid w:val="00462098"/>
    <w:rsid w:val="00462A98"/>
    <w:rsid w:val="00462E72"/>
    <w:rsid w:val="004638B4"/>
    <w:rsid w:val="00467B8C"/>
    <w:rsid w:val="00472DB3"/>
    <w:rsid w:val="00473280"/>
    <w:rsid w:val="0047520A"/>
    <w:rsid w:val="004752DA"/>
    <w:rsid w:val="004768F3"/>
    <w:rsid w:val="00477B52"/>
    <w:rsid w:val="00480388"/>
    <w:rsid w:val="0048100A"/>
    <w:rsid w:val="00484809"/>
    <w:rsid w:val="00484CE3"/>
    <w:rsid w:val="004858EE"/>
    <w:rsid w:val="004862D0"/>
    <w:rsid w:val="0048720B"/>
    <w:rsid w:val="004878E0"/>
    <w:rsid w:val="00487E9D"/>
    <w:rsid w:val="00490398"/>
    <w:rsid w:val="004906BB"/>
    <w:rsid w:val="004906CA"/>
    <w:rsid w:val="004918A0"/>
    <w:rsid w:val="00494657"/>
    <w:rsid w:val="00495294"/>
    <w:rsid w:val="00496A71"/>
    <w:rsid w:val="004A0C3E"/>
    <w:rsid w:val="004A0C8B"/>
    <w:rsid w:val="004A1AF1"/>
    <w:rsid w:val="004A2221"/>
    <w:rsid w:val="004A37F5"/>
    <w:rsid w:val="004A39D1"/>
    <w:rsid w:val="004A4C72"/>
    <w:rsid w:val="004A66E8"/>
    <w:rsid w:val="004B0E5C"/>
    <w:rsid w:val="004B230A"/>
    <w:rsid w:val="004B372C"/>
    <w:rsid w:val="004B54DF"/>
    <w:rsid w:val="004B6AD2"/>
    <w:rsid w:val="004B748A"/>
    <w:rsid w:val="004B76C4"/>
    <w:rsid w:val="004C0D5A"/>
    <w:rsid w:val="004C34E4"/>
    <w:rsid w:val="004C460E"/>
    <w:rsid w:val="004C6796"/>
    <w:rsid w:val="004C71D9"/>
    <w:rsid w:val="004D05DB"/>
    <w:rsid w:val="004D0F1C"/>
    <w:rsid w:val="004D2281"/>
    <w:rsid w:val="004D322B"/>
    <w:rsid w:val="004D3A50"/>
    <w:rsid w:val="004D5848"/>
    <w:rsid w:val="004D5B40"/>
    <w:rsid w:val="004D5CAA"/>
    <w:rsid w:val="004D768F"/>
    <w:rsid w:val="004E1BD3"/>
    <w:rsid w:val="004E1E20"/>
    <w:rsid w:val="004E4C44"/>
    <w:rsid w:val="004E4D8D"/>
    <w:rsid w:val="004E65E4"/>
    <w:rsid w:val="004E6BD9"/>
    <w:rsid w:val="004E71DE"/>
    <w:rsid w:val="004F3341"/>
    <w:rsid w:val="004F420B"/>
    <w:rsid w:val="004F5097"/>
    <w:rsid w:val="004F653A"/>
    <w:rsid w:val="004F72B1"/>
    <w:rsid w:val="00500807"/>
    <w:rsid w:val="00503E65"/>
    <w:rsid w:val="0050407C"/>
    <w:rsid w:val="0050678F"/>
    <w:rsid w:val="0050743E"/>
    <w:rsid w:val="005103AA"/>
    <w:rsid w:val="00511DAE"/>
    <w:rsid w:val="00513DF9"/>
    <w:rsid w:val="005144C8"/>
    <w:rsid w:val="00514B95"/>
    <w:rsid w:val="00515A78"/>
    <w:rsid w:val="0051660D"/>
    <w:rsid w:val="005166D9"/>
    <w:rsid w:val="00521A8F"/>
    <w:rsid w:val="005223A2"/>
    <w:rsid w:val="00523865"/>
    <w:rsid w:val="00523DDD"/>
    <w:rsid w:val="00524655"/>
    <w:rsid w:val="00526345"/>
    <w:rsid w:val="005272FE"/>
    <w:rsid w:val="0052793E"/>
    <w:rsid w:val="00530808"/>
    <w:rsid w:val="005317F6"/>
    <w:rsid w:val="0053485E"/>
    <w:rsid w:val="005366D5"/>
    <w:rsid w:val="005367DA"/>
    <w:rsid w:val="00537BE0"/>
    <w:rsid w:val="00542E59"/>
    <w:rsid w:val="0054453D"/>
    <w:rsid w:val="00544CB6"/>
    <w:rsid w:val="00550D5B"/>
    <w:rsid w:val="00552E28"/>
    <w:rsid w:val="005531AF"/>
    <w:rsid w:val="00553E2A"/>
    <w:rsid w:val="00554EDE"/>
    <w:rsid w:val="00556401"/>
    <w:rsid w:val="00556FA7"/>
    <w:rsid w:val="00557096"/>
    <w:rsid w:val="00557EEA"/>
    <w:rsid w:val="00561193"/>
    <w:rsid w:val="00563335"/>
    <w:rsid w:val="005636C4"/>
    <w:rsid w:val="00564532"/>
    <w:rsid w:val="00564FAF"/>
    <w:rsid w:val="0056503B"/>
    <w:rsid w:val="00566858"/>
    <w:rsid w:val="0057005B"/>
    <w:rsid w:val="00572693"/>
    <w:rsid w:val="00573E11"/>
    <w:rsid w:val="005747FC"/>
    <w:rsid w:val="0058060D"/>
    <w:rsid w:val="00580979"/>
    <w:rsid w:val="00581924"/>
    <w:rsid w:val="0058409F"/>
    <w:rsid w:val="0058613F"/>
    <w:rsid w:val="005878DB"/>
    <w:rsid w:val="0059011A"/>
    <w:rsid w:val="005914E1"/>
    <w:rsid w:val="00591D42"/>
    <w:rsid w:val="005926C8"/>
    <w:rsid w:val="00596618"/>
    <w:rsid w:val="005A304A"/>
    <w:rsid w:val="005A334B"/>
    <w:rsid w:val="005A4C90"/>
    <w:rsid w:val="005A609D"/>
    <w:rsid w:val="005A6975"/>
    <w:rsid w:val="005B0A0C"/>
    <w:rsid w:val="005B2F08"/>
    <w:rsid w:val="005B34D1"/>
    <w:rsid w:val="005B3E76"/>
    <w:rsid w:val="005B4C2F"/>
    <w:rsid w:val="005B7F11"/>
    <w:rsid w:val="005C016D"/>
    <w:rsid w:val="005C3698"/>
    <w:rsid w:val="005C3F85"/>
    <w:rsid w:val="005C40DB"/>
    <w:rsid w:val="005C5790"/>
    <w:rsid w:val="005C59E5"/>
    <w:rsid w:val="005C6413"/>
    <w:rsid w:val="005D229A"/>
    <w:rsid w:val="005D2730"/>
    <w:rsid w:val="005D2DD8"/>
    <w:rsid w:val="005D2F24"/>
    <w:rsid w:val="005D38D2"/>
    <w:rsid w:val="005D562D"/>
    <w:rsid w:val="005D6A63"/>
    <w:rsid w:val="005D736D"/>
    <w:rsid w:val="005D7559"/>
    <w:rsid w:val="005E1EBC"/>
    <w:rsid w:val="005E34A1"/>
    <w:rsid w:val="005E3BD0"/>
    <w:rsid w:val="005E4C06"/>
    <w:rsid w:val="005E4EF7"/>
    <w:rsid w:val="005E574D"/>
    <w:rsid w:val="005E642B"/>
    <w:rsid w:val="005E783A"/>
    <w:rsid w:val="005F0C14"/>
    <w:rsid w:val="005F14A3"/>
    <w:rsid w:val="005F1E01"/>
    <w:rsid w:val="005F451C"/>
    <w:rsid w:val="005F465A"/>
    <w:rsid w:val="005F6812"/>
    <w:rsid w:val="006006D0"/>
    <w:rsid w:val="006007CF"/>
    <w:rsid w:val="006007D4"/>
    <w:rsid w:val="006011DB"/>
    <w:rsid w:val="00601ED4"/>
    <w:rsid w:val="006029CA"/>
    <w:rsid w:val="00603CD3"/>
    <w:rsid w:val="00604308"/>
    <w:rsid w:val="006045FF"/>
    <w:rsid w:val="00604E87"/>
    <w:rsid w:val="00605DBF"/>
    <w:rsid w:val="0060708F"/>
    <w:rsid w:val="0060727F"/>
    <w:rsid w:val="006101B2"/>
    <w:rsid w:val="006148AE"/>
    <w:rsid w:val="006152B5"/>
    <w:rsid w:val="0061575F"/>
    <w:rsid w:val="00615C5B"/>
    <w:rsid w:val="0061616C"/>
    <w:rsid w:val="00616EA0"/>
    <w:rsid w:val="0061778C"/>
    <w:rsid w:val="00620572"/>
    <w:rsid w:val="006206F2"/>
    <w:rsid w:val="006216E9"/>
    <w:rsid w:val="00621BE0"/>
    <w:rsid w:val="006227CD"/>
    <w:rsid w:val="00624963"/>
    <w:rsid w:val="00625A70"/>
    <w:rsid w:val="00625AF3"/>
    <w:rsid w:val="00627EC4"/>
    <w:rsid w:val="00630252"/>
    <w:rsid w:val="00631441"/>
    <w:rsid w:val="0063212F"/>
    <w:rsid w:val="006333D3"/>
    <w:rsid w:val="006340AF"/>
    <w:rsid w:val="00634585"/>
    <w:rsid w:val="00635FC1"/>
    <w:rsid w:val="006374CD"/>
    <w:rsid w:val="0063787D"/>
    <w:rsid w:val="0064127A"/>
    <w:rsid w:val="006419F5"/>
    <w:rsid w:val="00642C7B"/>
    <w:rsid w:val="006443F1"/>
    <w:rsid w:val="00646AA1"/>
    <w:rsid w:val="00646E07"/>
    <w:rsid w:val="006474A9"/>
    <w:rsid w:val="006503E8"/>
    <w:rsid w:val="00651540"/>
    <w:rsid w:val="00651C09"/>
    <w:rsid w:val="006541AC"/>
    <w:rsid w:val="00655BA1"/>
    <w:rsid w:val="00656EA0"/>
    <w:rsid w:val="00656FA4"/>
    <w:rsid w:val="006578BA"/>
    <w:rsid w:val="00662D07"/>
    <w:rsid w:val="006631A1"/>
    <w:rsid w:val="00663A38"/>
    <w:rsid w:val="00663D1A"/>
    <w:rsid w:val="00665E1E"/>
    <w:rsid w:val="00667F94"/>
    <w:rsid w:val="0067038C"/>
    <w:rsid w:val="00670898"/>
    <w:rsid w:val="006714BB"/>
    <w:rsid w:val="006725F5"/>
    <w:rsid w:val="00677093"/>
    <w:rsid w:val="00677E94"/>
    <w:rsid w:val="006807CD"/>
    <w:rsid w:val="00680CDA"/>
    <w:rsid w:val="00681C20"/>
    <w:rsid w:val="00681EE5"/>
    <w:rsid w:val="006822F1"/>
    <w:rsid w:val="00685F9E"/>
    <w:rsid w:val="00686EB5"/>
    <w:rsid w:val="0068738E"/>
    <w:rsid w:val="00690F33"/>
    <w:rsid w:val="00692BEB"/>
    <w:rsid w:val="006938DF"/>
    <w:rsid w:val="00694244"/>
    <w:rsid w:val="00695861"/>
    <w:rsid w:val="00697DCA"/>
    <w:rsid w:val="00697F22"/>
    <w:rsid w:val="006A1810"/>
    <w:rsid w:val="006A3D56"/>
    <w:rsid w:val="006A56D4"/>
    <w:rsid w:val="006A581D"/>
    <w:rsid w:val="006A5ACF"/>
    <w:rsid w:val="006A5B19"/>
    <w:rsid w:val="006A5E0E"/>
    <w:rsid w:val="006A70A3"/>
    <w:rsid w:val="006A7128"/>
    <w:rsid w:val="006A7652"/>
    <w:rsid w:val="006B1C5B"/>
    <w:rsid w:val="006B511A"/>
    <w:rsid w:val="006B527C"/>
    <w:rsid w:val="006B66EE"/>
    <w:rsid w:val="006C108E"/>
    <w:rsid w:val="006C17D8"/>
    <w:rsid w:val="006C3D46"/>
    <w:rsid w:val="006C5081"/>
    <w:rsid w:val="006C5C20"/>
    <w:rsid w:val="006C6152"/>
    <w:rsid w:val="006C7D94"/>
    <w:rsid w:val="006D0FFE"/>
    <w:rsid w:val="006D1437"/>
    <w:rsid w:val="006D2471"/>
    <w:rsid w:val="006D2474"/>
    <w:rsid w:val="006D3A14"/>
    <w:rsid w:val="006D4220"/>
    <w:rsid w:val="006D6A17"/>
    <w:rsid w:val="006D7543"/>
    <w:rsid w:val="006D76E6"/>
    <w:rsid w:val="006D7ED8"/>
    <w:rsid w:val="006E0545"/>
    <w:rsid w:val="006E064F"/>
    <w:rsid w:val="006E2EDC"/>
    <w:rsid w:val="006E3636"/>
    <w:rsid w:val="006E42C0"/>
    <w:rsid w:val="006E48F7"/>
    <w:rsid w:val="006E4BC9"/>
    <w:rsid w:val="006E5835"/>
    <w:rsid w:val="006E5C42"/>
    <w:rsid w:val="006E6194"/>
    <w:rsid w:val="006E779E"/>
    <w:rsid w:val="006E7AB3"/>
    <w:rsid w:val="006F05E8"/>
    <w:rsid w:val="006F1491"/>
    <w:rsid w:val="006F33AC"/>
    <w:rsid w:val="006F3408"/>
    <w:rsid w:val="006F3B9D"/>
    <w:rsid w:val="006F3D37"/>
    <w:rsid w:val="006F4A5E"/>
    <w:rsid w:val="006F4F56"/>
    <w:rsid w:val="006F4FE9"/>
    <w:rsid w:val="006F527F"/>
    <w:rsid w:val="006F7124"/>
    <w:rsid w:val="007003E8"/>
    <w:rsid w:val="007004E4"/>
    <w:rsid w:val="0070092B"/>
    <w:rsid w:val="00701382"/>
    <w:rsid w:val="0070162A"/>
    <w:rsid w:val="007046F0"/>
    <w:rsid w:val="00704AEA"/>
    <w:rsid w:val="007056ED"/>
    <w:rsid w:val="007059B1"/>
    <w:rsid w:val="0071089A"/>
    <w:rsid w:val="007118AB"/>
    <w:rsid w:val="0071661E"/>
    <w:rsid w:val="0071725D"/>
    <w:rsid w:val="00717717"/>
    <w:rsid w:val="00721881"/>
    <w:rsid w:val="00721ED6"/>
    <w:rsid w:val="00723837"/>
    <w:rsid w:val="00724747"/>
    <w:rsid w:val="00725329"/>
    <w:rsid w:val="00725519"/>
    <w:rsid w:val="007258A1"/>
    <w:rsid w:val="00725EE7"/>
    <w:rsid w:val="00726D2F"/>
    <w:rsid w:val="00730C00"/>
    <w:rsid w:val="0073168D"/>
    <w:rsid w:val="00731B5A"/>
    <w:rsid w:val="0073278B"/>
    <w:rsid w:val="00733CF5"/>
    <w:rsid w:val="00734CEC"/>
    <w:rsid w:val="00735EFD"/>
    <w:rsid w:val="0073703E"/>
    <w:rsid w:val="0073797D"/>
    <w:rsid w:val="00737C61"/>
    <w:rsid w:val="0074021C"/>
    <w:rsid w:val="00743EFC"/>
    <w:rsid w:val="0074400C"/>
    <w:rsid w:val="00746A2E"/>
    <w:rsid w:val="007477B3"/>
    <w:rsid w:val="00750100"/>
    <w:rsid w:val="007505B4"/>
    <w:rsid w:val="007513B1"/>
    <w:rsid w:val="00751582"/>
    <w:rsid w:val="00752D09"/>
    <w:rsid w:val="00756A14"/>
    <w:rsid w:val="00757759"/>
    <w:rsid w:val="0076016B"/>
    <w:rsid w:val="00761013"/>
    <w:rsid w:val="007616D8"/>
    <w:rsid w:val="00762298"/>
    <w:rsid w:val="00764686"/>
    <w:rsid w:val="00764992"/>
    <w:rsid w:val="00764C06"/>
    <w:rsid w:val="007653EA"/>
    <w:rsid w:val="00765DF9"/>
    <w:rsid w:val="007661C7"/>
    <w:rsid w:val="00770437"/>
    <w:rsid w:val="007708A7"/>
    <w:rsid w:val="00771B1A"/>
    <w:rsid w:val="0077309D"/>
    <w:rsid w:val="007736D7"/>
    <w:rsid w:val="00773ACB"/>
    <w:rsid w:val="00774E95"/>
    <w:rsid w:val="00775922"/>
    <w:rsid w:val="00775EAE"/>
    <w:rsid w:val="0077628A"/>
    <w:rsid w:val="00776E29"/>
    <w:rsid w:val="007801A1"/>
    <w:rsid w:val="00782DBC"/>
    <w:rsid w:val="00783816"/>
    <w:rsid w:val="00783A01"/>
    <w:rsid w:val="00783BE4"/>
    <w:rsid w:val="007840E1"/>
    <w:rsid w:val="00784E36"/>
    <w:rsid w:val="0078551A"/>
    <w:rsid w:val="00785B96"/>
    <w:rsid w:val="0078621E"/>
    <w:rsid w:val="0078652B"/>
    <w:rsid w:val="007873A5"/>
    <w:rsid w:val="00790229"/>
    <w:rsid w:val="00791262"/>
    <w:rsid w:val="00791557"/>
    <w:rsid w:val="00792DF1"/>
    <w:rsid w:val="00793ADC"/>
    <w:rsid w:val="007946B5"/>
    <w:rsid w:val="00794A11"/>
    <w:rsid w:val="00796017"/>
    <w:rsid w:val="00796648"/>
    <w:rsid w:val="007A08AD"/>
    <w:rsid w:val="007A0ABD"/>
    <w:rsid w:val="007A1BE6"/>
    <w:rsid w:val="007A2DC9"/>
    <w:rsid w:val="007A3A1F"/>
    <w:rsid w:val="007A42D8"/>
    <w:rsid w:val="007A46C2"/>
    <w:rsid w:val="007A480A"/>
    <w:rsid w:val="007A4DC2"/>
    <w:rsid w:val="007A7218"/>
    <w:rsid w:val="007B1EA1"/>
    <w:rsid w:val="007B38BB"/>
    <w:rsid w:val="007B38E6"/>
    <w:rsid w:val="007B506A"/>
    <w:rsid w:val="007B6078"/>
    <w:rsid w:val="007B629A"/>
    <w:rsid w:val="007B7F33"/>
    <w:rsid w:val="007C06A8"/>
    <w:rsid w:val="007C07CB"/>
    <w:rsid w:val="007C2F5A"/>
    <w:rsid w:val="007C35F8"/>
    <w:rsid w:val="007C5393"/>
    <w:rsid w:val="007C593B"/>
    <w:rsid w:val="007C7334"/>
    <w:rsid w:val="007C74D7"/>
    <w:rsid w:val="007C7CF2"/>
    <w:rsid w:val="007D0875"/>
    <w:rsid w:val="007D1698"/>
    <w:rsid w:val="007D2E3C"/>
    <w:rsid w:val="007D2EE7"/>
    <w:rsid w:val="007D41E3"/>
    <w:rsid w:val="007D4439"/>
    <w:rsid w:val="007D657A"/>
    <w:rsid w:val="007D7B12"/>
    <w:rsid w:val="007D7E31"/>
    <w:rsid w:val="007E0BD2"/>
    <w:rsid w:val="007E1275"/>
    <w:rsid w:val="007E14B8"/>
    <w:rsid w:val="007E1831"/>
    <w:rsid w:val="007E238B"/>
    <w:rsid w:val="007E29FC"/>
    <w:rsid w:val="007E322A"/>
    <w:rsid w:val="007E3D0F"/>
    <w:rsid w:val="007E44AD"/>
    <w:rsid w:val="007E59CC"/>
    <w:rsid w:val="007E5C30"/>
    <w:rsid w:val="007E6A4C"/>
    <w:rsid w:val="007E6B0C"/>
    <w:rsid w:val="007E6ECA"/>
    <w:rsid w:val="007E7801"/>
    <w:rsid w:val="007F1D3D"/>
    <w:rsid w:val="007F2375"/>
    <w:rsid w:val="007F45DD"/>
    <w:rsid w:val="007F56AA"/>
    <w:rsid w:val="007F5980"/>
    <w:rsid w:val="007F5C66"/>
    <w:rsid w:val="007F5ED8"/>
    <w:rsid w:val="007F6A56"/>
    <w:rsid w:val="007F7066"/>
    <w:rsid w:val="00800506"/>
    <w:rsid w:val="00801236"/>
    <w:rsid w:val="008027CE"/>
    <w:rsid w:val="00802AC1"/>
    <w:rsid w:val="00805BFF"/>
    <w:rsid w:val="00807247"/>
    <w:rsid w:val="00811EAD"/>
    <w:rsid w:val="008121FB"/>
    <w:rsid w:val="008122F6"/>
    <w:rsid w:val="008128F0"/>
    <w:rsid w:val="00812959"/>
    <w:rsid w:val="00816AAC"/>
    <w:rsid w:val="00816EDC"/>
    <w:rsid w:val="00817407"/>
    <w:rsid w:val="00817A0F"/>
    <w:rsid w:val="00817FB3"/>
    <w:rsid w:val="00820705"/>
    <w:rsid w:val="00821310"/>
    <w:rsid w:val="008229B7"/>
    <w:rsid w:val="00824CBE"/>
    <w:rsid w:val="008256C7"/>
    <w:rsid w:val="00826202"/>
    <w:rsid w:val="008266AC"/>
    <w:rsid w:val="008316E4"/>
    <w:rsid w:val="008321E7"/>
    <w:rsid w:val="008326BA"/>
    <w:rsid w:val="00832753"/>
    <w:rsid w:val="008333FF"/>
    <w:rsid w:val="00833809"/>
    <w:rsid w:val="008350AC"/>
    <w:rsid w:val="0083523A"/>
    <w:rsid w:val="00836B28"/>
    <w:rsid w:val="008416B5"/>
    <w:rsid w:val="008416F5"/>
    <w:rsid w:val="00841977"/>
    <w:rsid w:val="00843501"/>
    <w:rsid w:val="008440C5"/>
    <w:rsid w:val="00844B66"/>
    <w:rsid w:val="00845064"/>
    <w:rsid w:val="008454F1"/>
    <w:rsid w:val="0084570D"/>
    <w:rsid w:val="0084577D"/>
    <w:rsid w:val="0084794A"/>
    <w:rsid w:val="00850DB8"/>
    <w:rsid w:val="008532EE"/>
    <w:rsid w:val="0085506B"/>
    <w:rsid w:val="0085526C"/>
    <w:rsid w:val="0085542D"/>
    <w:rsid w:val="00855B12"/>
    <w:rsid w:val="00856935"/>
    <w:rsid w:val="0085694A"/>
    <w:rsid w:val="00857FEE"/>
    <w:rsid w:val="00862809"/>
    <w:rsid w:val="00862914"/>
    <w:rsid w:val="00863E04"/>
    <w:rsid w:val="00865ECE"/>
    <w:rsid w:val="00867537"/>
    <w:rsid w:val="00870F49"/>
    <w:rsid w:val="00871AD1"/>
    <w:rsid w:val="008720CE"/>
    <w:rsid w:val="008738FF"/>
    <w:rsid w:val="00873C47"/>
    <w:rsid w:val="008758C3"/>
    <w:rsid w:val="00876FE2"/>
    <w:rsid w:val="00880E4C"/>
    <w:rsid w:val="0088385B"/>
    <w:rsid w:val="008867B5"/>
    <w:rsid w:val="00887976"/>
    <w:rsid w:val="00891DDD"/>
    <w:rsid w:val="0089234D"/>
    <w:rsid w:val="0089389F"/>
    <w:rsid w:val="00895D85"/>
    <w:rsid w:val="008964EB"/>
    <w:rsid w:val="00897AC1"/>
    <w:rsid w:val="008A12AD"/>
    <w:rsid w:val="008A30FB"/>
    <w:rsid w:val="008A64B4"/>
    <w:rsid w:val="008A72B5"/>
    <w:rsid w:val="008A7428"/>
    <w:rsid w:val="008B2325"/>
    <w:rsid w:val="008B2B97"/>
    <w:rsid w:val="008B359B"/>
    <w:rsid w:val="008B4529"/>
    <w:rsid w:val="008B4D54"/>
    <w:rsid w:val="008B65BC"/>
    <w:rsid w:val="008B6C0D"/>
    <w:rsid w:val="008B6C2B"/>
    <w:rsid w:val="008B7B68"/>
    <w:rsid w:val="008C0A56"/>
    <w:rsid w:val="008C12BD"/>
    <w:rsid w:val="008C2029"/>
    <w:rsid w:val="008C3430"/>
    <w:rsid w:val="008C3EFE"/>
    <w:rsid w:val="008C69FE"/>
    <w:rsid w:val="008C7B49"/>
    <w:rsid w:val="008D348C"/>
    <w:rsid w:val="008D4D19"/>
    <w:rsid w:val="008D60A4"/>
    <w:rsid w:val="008E2627"/>
    <w:rsid w:val="008E2BC4"/>
    <w:rsid w:val="008E31B7"/>
    <w:rsid w:val="008E5BE6"/>
    <w:rsid w:val="008E5E35"/>
    <w:rsid w:val="008E689D"/>
    <w:rsid w:val="008F0DD4"/>
    <w:rsid w:val="008F1BC5"/>
    <w:rsid w:val="008F3049"/>
    <w:rsid w:val="008F342D"/>
    <w:rsid w:val="008F517F"/>
    <w:rsid w:val="008F53C6"/>
    <w:rsid w:val="009027E6"/>
    <w:rsid w:val="0090286E"/>
    <w:rsid w:val="00902AA3"/>
    <w:rsid w:val="00903421"/>
    <w:rsid w:val="00904CAA"/>
    <w:rsid w:val="00906A1F"/>
    <w:rsid w:val="00906B0D"/>
    <w:rsid w:val="00913244"/>
    <w:rsid w:val="00915E48"/>
    <w:rsid w:val="00915F90"/>
    <w:rsid w:val="009177AB"/>
    <w:rsid w:val="00920C5C"/>
    <w:rsid w:val="00921A7E"/>
    <w:rsid w:val="00922114"/>
    <w:rsid w:val="00922DF5"/>
    <w:rsid w:val="0092330F"/>
    <w:rsid w:val="00925223"/>
    <w:rsid w:val="009259C8"/>
    <w:rsid w:val="00925CD1"/>
    <w:rsid w:val="009264CA"/>
    <w:rsid w:val="0092670B"/>
    <w:rsid w:val="00930104"/>
    <w:rsid w:val="00930867"/>
    <w:rsid w:val="00932545"/>
    <w:rsid w:val="009344EC"/>
    <w:rsid w:val="00936D01"/>
    <w:rsid w:val="00937F0C"/>
    <w:rsid w:val="00940485"/>
    <w:rsid w:val="00941157"/>
    <w:rsid w:val="00941F25"/>
    <w:rsid w:val="00942DB6"/>
    <w:rsid w:val="00943FB4"/>
    <w:rsid w:val="009440E0"/>
    <w:rsid w:val="00944B08"/>
    <w:rsid w:val="00944D5F"/>
    <w:rsid w:val="0094655E"/>
    <w:rsid w:val="00946765"/>
    <w:rsid w:val="00950079"/>
    <w:rsid w:val="00950FBE"/>
    <w:rsid w:val="00951739"/>
    <w:rsid w:val="00955119"/>
    <w:rsid w:val="00956AF4"/>
    <w:rsid w:val="0095779D"/>
    <w:rsid w:val="009601EB"/>
    <w:rsid w:val="009604EA"/>
    <w:rsid w:val="00960C5E"/>
    <w:rsid w:val="00960D8E"/>
    <w:rsid w:val="00960F87"/>
    <w:rsid w:val="00962D31"/>
    <w:rsid w:val="00962D4F"/>
    <w:rsid w:val="009639DF"/>
    <w:rsid w:val="00965ADE"/>
    <w:rsid w:val="00966331"/>
    <w:rsid w:val="00967A82"/>
    <w:rsid w:val="009737FC"/>
    <w:rsid w:val="009775D7"/>
    <w:rsid w:val="00977DA2"/>
    <w:rsid w:val="00981F58"/>
    <w:rsid w:val="00982268"/>
    <w:rsid w:val="00982AA7"/>
    <w:rsid w:val="00982F09"/>
    <w:rsid w:val="00990005"/>
    <w:rsid w:val="00991B1B"/>
    <w:rsid w:val="00991C5D"/>
    <w:rsid w:val="00992597"/>
    <w:rsid w:val="00992C12"/>
    <w:rsid w:val="00992D79"/>
    <w:rsid w:val="00993158"/>
    <w:rsid w:val="00993E1E"/>
    <w:rsid w:val="00994C3A"/>
    <w:rsid w:val="009954C4"/>
    <w:rsid w:val="009A08DB"/>
    <w:rsid w:val="009A0F79"/>
    <w:rsid w:val="009A1061"/>
    <w:rsid w:val="009A1402"/>
    <w:rsid w:val="009A15AA"/>
    <w:rsid w:val="009A1E00"/>
    <w:rsid w:val="009A210D"/>
    <w:rsid w:val="009A26C9"/>
    <w:rsid w:val="009A432B"/>
    <w:rsid w:val="009A5102"/>
    <w:rsid w:val="009A5F4C"/>
    <w:rsid w:val="009A6A27"/>
    <w:rsid w:val="009A7525"/>
    <w:rsid w:val="009B078E"/>
    <w:rsid w:val="009B0A45"/>
    <w:rsid w:val="009B0D25"/>
    <w:rsid w:val="009B166C"/>
    <w:rsid w:val="009B1AEF"/>
    <w:rsid w:val="009B22AB"/>
    <w:rsid w:val="009B247C"/>
    <w:rsid w:val="009B321E"/>
    <w:rsid w:val="009B3528"/>
    <w:rsid w:val="009B437C"/>
    <w:rsid w:val="009B459C"/>
    <w:rsid w:val="009C1836"/>
    <w:rsid w:val="009C2BA2"/>
    <w:rsid w:val="009C3BF6"/>
    <w:rsid w:val="009C3CF6"/>
    <w:rsid w:val="009C4F31"/>
    <w:rsid w:val="009C52E2"/>
    <w:rsid w:val="009C5B2C"/>
    <w:rsid w:val="009C5B6F"/>
    <w:rsid w:val="009C7E8B"/>
    <w:rsid w:val="009D1349"/>
    <w:rsid w:val="009D177A"/>
    <w:rsid w:val="009D2C1A"/>
    <w:rsid w:val="009D3FF4"/>
    <w:rsid w:val="009D577D"/>
    <w:rsid w:val="009D5BF5"/>
    <w:rsid w:val="009D7D14"/>
    <w:rsid w:val="009E1EBD"/>
    <w:rsid w:val="009E2ECD"/>
    <w:rsid w:val="009E4E43"/>
    <w:rsid w:val="009E6034"/>
    <w:rsid w:val="009E7CB8"/>
    <w:rsid w:val="009F0A8A"/>
    <w:rsid w:val="009F0CCA"/>
    <w:rsid w:val="009F196C"/>
    <w:rsid w:val="009F406E"/>
    <w:rsid w:val="009F4DB1"/>
    <w:rsid w:val="009F5222"/>
    <w:rsid w:val="009F585D"/>
    <w:rsid w:val="009F6253"/>
    <w:rsid w:val="009F672D"/>
    <w:rsid w:val="009F6CBE"/>
    <w:rsid w:val="009F73DB"/>
    <w:rsid w:val="009F7C8C"/>
    <w:rsid w:val="009F7F1D"/>
    <w:rsid w:val="00A02020"/>
    <w:rsid w:val="00A0287D"/>
    <w:rsid w:val="00A057EA"/>
    <w:rsid w:val="00A076A0"/>
    <w:rsid w:val="00A07766"/>
    <w:rsid w:val="00A07D22"/>
    <w:rsid w:val="00A10102"/>
    <w:rsid w:val="00A111C2"/>
    <w:rsid w:val="00A1263D"/>
    <w:rsid w:val="00A12FA8"/>
    <w:rsid w:val="00A1386D"/>
    <w:rsid w:val="00A14189"/>
    <w:rsid w:val="00A14997"/>
    <w:rsid w:val="00A14A43"/>
    <w:rsid w:val="00A155E9"/>
    <w:rsid w:val="00A15B3A"/>
    <w:rsid w:val="00A15FBD"/>
    <w:rsid w:val="00A16EDB"/>
    <w:rsid w:val="00A17479"/>
    <w:rsid w:val="00A174E2"/>
    <w:rsid w:val="00A1762C"/>
    <w:rsid w:val="00A17EB9"/>
    <w:rsid w:val="00A2067B"/>
    <w:rsid w:val="00A21DB4"/>
    <w:rsid w:val="00A22BFE"/>
    <w:rsid w:val="00A232C7"/>
    <w:rsid w:val="00A239EF"/>
    <w:rsid w:val="00A23C27"/>
    <w:rsid w:val="00A23EFD"/>
    <w:rsid w:val="00A2439E"/>
    <w:rsid w:val="00A24E92"/>
    <w:rsid w:val="00A253DB"/>
    <w:rsid w:val="00A31491"/>
    <w:rsid w:val="00A32A52"/>
    <w:rsid w:val="00A33035"/>
    <w:rsid w:val="00A33AC4"/>
    <w:rsid w:val="00A347B8"/>
    <w:rsid w:val="00A40C53"/>
    <w:rsid w:val="00A42118"/>
    <w:rsid w:val="00A42F61"/>
    <w:rsid w:val="00A454C2"/>
    <w:rsid w:val="00A45C2F"/>
    <w:rsid w:val="00A50296"/>
    <w:rsid w:val="00A52CF6"/>
    <w:rsid w:val="00A54B72"/>
    <w:rsid w:val="00A54DC4"/>
    <w:rsid w:val="00A57158"/>
    <w:rsid w:val="00A57516"/>
    <w:rsid w:val="00A62692"/>
    <w:rsid w:val="00A63230"/>
    <w:rsid w:val="00A64279"/>
    <w:rsid w:val="00A64C51"/>
    <w:rsid w:val="00A66C3C"/>
    <w:rsid w:val="00A7269C"/>
    <w:rsid w:val="00A72856"/>
    <w:rsid w:val="00A72B9D"/>
    <w:rsid w:val="00A74FB1"/>
    <w:rsid w:val="00A75698"/>
    <w:rsid w:val="00A763DC"/>
    <w:rsid w:val="00A76916"/>
    <w:rsid w:val="00A77C59"/>
    <w:rsid w:val="00A801C9"/>
    <w:rsid w:val="00A808F8"/>
    <w:rsid w:val="00A816CF"/>
    <w:rsid w:val="00A818CB"/>
    <w:rsid w:val="00A8308D"/>
    <w:rsid w:val="00A84220"/>
    <w:rsid w:val="00A84534"/>
    <w:rsid w:val="00A8558D"/>
    <w:rsid w:val="00A85A7D"/>
    <w:rsid w:val="00A86C88"/>
    <w:rsid w:val="00A9010E"/>
    <w:rsid w:val="00A90654"/>
    <w:rsid w:val="00A906F3"/>
    <w:rsid w:val="00A90B9F"/>
    <w:rsid w:val="00A93940"/>
    <w:rsid w:val="00A95242"/>
    <w:rsid w:val="00A97D6D"/>
    <w:rsid w:val="00A97F1D"/>
    <w:rsid w:val="00AA112F"/>
    <w:rsid w:val="00AA15D9"/>
    <w:rsid w:val="00AA24E6"/>
    <w:rsid w:val="00AA4808"/>
    <w:rsid w:val="00AA62E6"/>
    <w:rsid w:val="00AA6582"/>
    <w:rsid w:val="00AA6753"/>
    <w:rsid w:val="00AA7E75"/>
    <w:rsid w:val="00AB0001"/>
    <w:rsid w:val="00AB1D51"/>
    <w:rsid w:val="00AB2C26"/>
    <w:rsid w:val="00AB510D"/>
    <w:rsid w:val="00AB6E96"/>
    <w:rsid w:val="00AB76EF"/>
    <w:rsid w:val="00AC1630"/>
    <w:rsid w:val="00AC214F"/>
    <w:rsid w:val="00AC362B"/>
    <w:rsid w:val="00AC4801"/>
    <w:rsid w:val="00AC4ACF"/>
    <w:rsid w:val="00AC4D33"/>
    <w:rsid w:val="00AC5455"/>
    <w:rsid w:val="00AC5CA0"/>
    <w:rsid w:val="00AC7419"/>
    <w:rsid w:val="00AC792A"/>
    <w:rsid w:val="00AD189F"/>
    <w:rsid w:val="00AD19C4"/>
    <w:rsid w:val="00AD19EB"/>
    <w:rsid w:val="00AD21D9"/>
    <w:rsid w:val="00AD5B83"/>
    <w:rsid w:val="00AD726C"/>
    <w:rsid w:val="00AE2550"/>
    <w:rsid w:val="00AE2F45"/>
    <w:rsid w:val="00AE313B"/>
    <w:rsid w:val="00AE39EE"/>
    <w:rsid w:val="00AE42FD"/>
    <w:rsid w:val="00AE48CB"/>
    <w:rsid w:val="00AE5128"/>
    <w:rsid w:val="00AE7A0A"/>
    <w:rsid w:val="00AE7AC6"/>
    <w:rsid w:val="00AF4A81"/>
    <w:rsid w:val="00B009CE"/>
    <w:rsid w:val="00B01878"/>
    <w:rsid w:val="00B01AD7"/>
    <w:rsid w:val="00B02D34"/>
    <w:rsid w:val="00B10559"/>
    <w:rsid w:val="00B1142C"/>
    <w:rsid w:val="00B1161E"/>
    <w:rsid w:val="00B126DF"/>
    <w:rsid w:val="00B21140"/>
    <w:rsid w:val="00B21296"/>
    <w:rsid w:val="00B21EC2"/>
    <w:rsid w:val="00B223E5"/>
    <w:rsid w:val="00B229FB"/>
    <w:rsid w:val="00B22D00"/>
    <w:rsid w:val="00B26D76"/>
    <w:rsid w:val="00B3020F"/>
    <w:rsid w:val="00B30BB4"/>
    <w:rsid w:val="00B322FF"/>
    <w:rsid w:val="00B33AC1"/>
    <w:rsid w:val="00B33B00"/>
    <w:rsid w:val="00B33E8C"/>
    <w:rsid w:val="00B3406E"/>
    <w:rsid w:val="00B35446"/>
    <w:rsid w:val="00B357D4"/>
    <w:rsid w:val="00B40D9C"/>
    <w:rsid w:val="00B421D1"/>
    <w:rsid w:val="00B4293A"/>
    <w:rsid w:val="00B42A0C"/>
    <w:rsid w:val="00B430BE"/>
    <w:rsid w:val="00B45232"/>
    <w:rsid w:val="00B4552D"/>
    <w:rsid w:val="00B47427"/>
    <w:rsid w:val="00B50BA5"/>
    <w:rsid w:val="00B50F3E"/>
    <w:rsid w:val="00B5145C"/>
    <w:rsid w:val="00B51F37"/>
    <w:rsid w:val="00B54834"/>
    <w:rsid w:val="00B554F6"/>
    <w:rsid w:val="00B56244"/>
    <w:rsid w:val="00B564E3"/>
    <w:rsid w:val="00B61A13"/>
    <w:rsid w:val="00B637FC"/>
    <w:rsid w:val="00B63C48"/>
    <w:rsid w:val="00B6547E"/>
    <w:rsid w:val="00B66B3C"/>
    <w:rsid w:val="00B66C33"/>
    <w:rsid w:val="00B67639"/>
    <w:rsid w:val="00B71C78"/>
    <w:rsid w:val="00B7281E"/>
    <w:rsid w:val="00B7303A"/>
    <w:rsid w:val="00B776F6"/>
    <w:rsid w:val="00B77A12"/>
    <w:rsid w:val="00B8038B"/>
    <w:rsid w:val="00B8127D"/>
    <w:rsid w:val="00B8297E"/>
    <w:rsid w:val="00B83254"/>
    <w:rsid w:val="00B851C2"/>
    <w:rsid w:val="00B870B0"/>
    <w:rsid w:val="00B87226"/>
    <w:rsid w:val="00B87319"/>
    <w:rsid w:val="00B90609"/>
    <w:rsid w:val="00B9075D"/>
    <w:rsid w:val="00B91960"/>
    <w:rsid w:val="00B946F3"/>
    <w:rsid w:val="00B9478C"/>
    <w:rsid w:val="00B947AA"/>
    <w:rsid w:val="00B94A34"/>
    <w:rsid w:val="00B94FB2"/>
    <w:rsid w:val="00B960F9"/>
    <w:rsid w:val="00B96D73"/>
    <w:rsid w:val="00B96F15"/>
    <w:rsid w:val="00BA1F9A"/>
    <w:rsid w:val="00BA1F9C"/>
    <w:rsid w:val="00BA28D0"/>
    <w:rsid w:val="00BA2E12"/>
    <w:rsid w:val="00BA38AD"/>
    <w:rsid w:val="00BA5BE5"/>
    <w:rsid w:val="00BA5D44"/>
    <w:rsid w:val="00BA73F3"/>
    <w:rsid w:val="00BA7CDB"/>
    <w:rsid w:val="00BA7EC0"/>
    <w:rsid w:val="00BB023A"/>
    <w:rsid w:val="00BB0E64"/>
    <w:rsid w:val="00BB2A24"/>
    <w:rsid w:val="00BB2AEA"/>
    <w:rsid w:val="00BB3311"/>
    <w:rsid w:val="00BB3CF5"/>
    <w:rsid w:val="00BB575F"/>
    <w:rsid w:val="00BB6989"/>
    <w:rsid w:val="00BB7C58"/>
    <w:rsid w:val="00BC0D1C"/>
    <w:rsid w:val="00BC15BD"/>
    <w:rsid w:val="00BC20EF"/>
    <w:rsid w:val="00BC4370"/>
    <w:rsid w:val="00BC676B"/>
    <w:rsid w:val="00BD00E0"/>
    <w:rsid w:val="00BD0DFB"/>
    <w:rsid w:val="00BD1B0F"/>
    <w:rsid w:val="00BD409B"/>
    <w:rsid w:val="00BD6580"/>
    <w:rsid w:val="00BD66F7"/>
    <w:rsid w:val="00BD67E6"/>
    <w:rsid w:val="00BD6C8C"/>
    <w:rsid w:val="00BD777B"/>
    <w:rsid w:val="00BD7DB3"/>
    <w:rsid w:val="00BE21AB"/>
    <w:rsid w:val="00BE49F3"/>
    <w:rsid w:val="00BF1557"/>
    <w:rsid w:val="00BF20FE"/>
    <w:rsid w:val="00BF2336"/>
    <w:rsid w:val="00BF254F"/>
    <w:rsid w:val="00BF3928"/>
    <w:rsid w:val="00BF3C55"/>
    <w:rsid w:val="00BF51C5"/>
    <w:rsid w:val="00BF6F2B"/>
    <w:rsid w:val="00C003B2"/>
    <w:rsid w:val="00C00844"/>
    <w:rsid w:val="00C022EC"/>
    <w:rsid w:val="00C02F1D"/>
    <w:rsid w:val="00C04F0F"/>
    <w:rsid w:val="00C05E03"/>
    <w:rsid w:val="00C0734E"/>
    <w:rsid w:val="00C12116"/>
    <w:rsid w:val="00C122CC"/>
    <w:rsid w:val="00C156A8"/>
    <w:rsid w:val="00C15BC0"/>
    <w:rsid w:val="00C208DA"/>
    <w:rsid w:val="00C215B1"/>
    <w:rsid w:val="00C21FE4"/>
    <w:rsid w:val="00C23179"/>
    <w:rsid w:val="00C250A2"/>
    <w:rsid w:val="00C26D9C"/>
    <w:rsid w:val="00C27547"/>
    <w:rsid w:val="00C31822"/>
    <w:rsid w:val="00C32A16"/>
    <w:rsid w:val="00C3374B"/>
    <w:rsid w:val="00C337CB"/>
    <w:rsid w:val="00C3544C"/>
    <w:rsid w:val="00C36A7A"/>
    <w:rsid w:val="00C36F93"/>
    <w:rsid w:val="00C40E03"/>
    <w:rsid w:val="00C42263"/>
    <w:rsid w:val="00C428CF"/>
    <w:rsid w:val="00C428FE"/>
    <w:rsid w:val="00C43096"/>
    <w:rsid w:val="00C46410"/>
    <w:rsid w:val="00C466F2"/>
    <w:rsid w:val="00C4774E"/>
    <w:rsid w:val="00C51B58"/>
    <w:rsid w:val="00C52698"/>
    <w:rsid w:val="00C52E29"/>
    <w:rsid w:val="00C5310F"/>
    <w:rsid w:val="00C54D52"/>
    <w:rsid w:val="00C55822"/>
    <w:rsid w:val="00C564EC"/>
    <w:rsid w:val="00C56ECF"/>
    <w:rsid w:val="00C575A4"/>
    <w:rsid w:val="00C60565"/>
    <w:rsid w:val="00C61724"/>
    <w:rsid w:val="00C6182E"/>
    <w:rsid w:val="00C63078"/>
    <w:rsid w:val="00C639E8"/>
    <w:rsid w:val="00C64363"/>
    <w:rsid w:val="00C657FF"/>
    <w:rsid w:val="00C65F6B"/>
    <w:rsid w:val="00C66152"/>
    <w:rsid w:val="00C662AA"/>
    <w:rsid w:val="00C66791"/>
    <w:rsid w:val="00C67101"/>
    <w:rsid w:val="00C70435"/>
    <w:rsid w:val="00C7079A"/>
    <w:rsid w:val="00C70FA1"/>
    <w:rsid w:val="00C72E38"/>
    <w:rsid w:val="00C738B3"/>
    <w:rsid w:val="00C74F53"/>
    <w:rsid w:val="00C7558C"/>
    <w:rsid w:val="00C7596D"/>
    <w:rsid w:val="00C75A9A"/>
    <w:rsid w:val="00C76DBE"/>
    <w:rsid w:val="00C77B8B"/>
    <w:rsid w:val="00C77C25"/>
    <w:rsid w:val="00C82F86"/>
    <w:rsid w:val="00C84CB6"/>
    <w:rsid w:val="00C85EC5"/>
    <w:rsid w:val="00C90ECA"/>
    <w:rsid w:val="00C913ED"/>
    <w:rsid w:val="00C91D09"/>
    <w:rsid w:val="00C92E88"/>
    <w:rsid w:val="00C9314D"/>
    <w:rsid w:val="00C94671"/>
    <w:rsid w:val="00C94FEE"/>
    <w:rsid w:val="00C9562D"/>
    <w:rsid w:val="00C962E6"/>
    <w:rsid w:val="00CA069B"/>
    <w:rsid w:val="00CA1677"/>
    <w:rsid w:val="00CA1691"/>
    <w:rsid w:val="00CA29F8"/>
    <w:rsid w:val="00CA2E52"/>
    <w:rsid w:val="00CA3C3C"/>
    <w:rsid w:val="00CA41B2"/>
    <w:rsid w:val="00CA4734"/>
    <w:rsid w:val="00CA7C1B"/>
    <w:rsid w:val="00CA7CF4"/>
    <w:rsid w:val="00CB05DA"/>
    <w:rsid w:val="00CB0F6D"/>
    <w:rsid w:val="00CB1276"/>
    <w:rsid w:val="00CB3901"/>
    <w:rsid w:val="00CB39B7"/>
    <w:rsid w:val="00CB442B"/>
    <w:rsid w:val="00CB4C2F"/>
    <w:rsid w:val="00CC26E7"/>
    <w:rsid w:val="00CC5DAA"/>
    <w:rsid w:val="00CC6363"/>
    <w:rsid w:val="00CC7174"/>
    <w:rsid w:val="00CD023F"/>
    <w:rsid w:val="00CD100A"/>
    <w:rsid w:val="00CD1E7C"/>
    <w:rsid w:val="00CD2622"/>
    <w:rsid w:val="00CD5128"/>
    <w:rsid w:val="00CD5365"/>
    <w:rsid w:val="00CD6836"/>
    <w:rsid w:val="00CD7427"/>
    <w:rsid w:val="00CD7A37"/>
    <w:rsid w:val="00CE0CEB"/>
    <w:rsid w:val="00CE0E96"/>
    <w:rsid w:val="00CE1EFE"/>
    <w:rsid w:val="00CE4869"/>
    <w:rsid w:val="00CE4C35"/>
    <w:rsid w:val="00CE5219"/>
    <w:rsid w:val="00CE6536"/>
    <w:rsid w:val="00CE6958"/>
    <w:rsid w:val="00CE7004"/>
    <w:rsid w:val="00CE7E02"/>
    <w:rsid w:val="00CF1739"/>
    <w:rsid w:val="00CF1E17"/>
    <w:rsid w:val="00CF1F99"/>
    <w:rsid w:val="00CF2236"/>
    <w:rsid w:val="00CF35EE"/>
    <w:rsid w:val="00CF642D"/>
    <w:rsid w:val="00CF73C7"/>
    <w:rsid w:val="00CF76CD"/>
    <w:rsid w:val="00D00F24"/>
    <w:rsid w:val="00D045FD"/>
    <w:rsid w:val="00D05563"/>
    <w:rsid w:val="00D06AC5"/>
    <w:rsid w:val="00D06D87"/>
    <w:rsid w:val="00D07F27"/>
    <w:rsid w:val="00D100FF"/>
    <w:rsid w:val="00D115D5"/>
    <w:rsid w:val="00D12360"/>
    <w:rsid w:val="00D132FF"/>
    <w:rsid w:val="00D156D0"/>
    <w:rsid w:val="00D169E7"/>
    <w:rsid w:val="00D16C45"/>
    <w:rsid w:val="00D16E8D"/>
    <w:rsid w:val="00D179D1"/>
    <w:rsid w:val="00D17C47"/>
    <w:rsid w:val="00D2009C"/>
    <w:rsid w:val="00D20E5C"/>
    <w:rsid w:val="00D22CF4"/>
    <w:rsid w:val="00D22DBB"/>
    <w:rsid w:val="00D235A7"/>
    <w:rsid w:val="00D23CA5"/>
    <w:rsid w:val="00D24603"/>
    <w:rsid w:val="00D26751"/>
    <w:rsid w:val="00D30419"/>
    <w:rsid w:val="00D35391"/>
    <w:rsid w:val="00D3566B"/>
    <w:rsid w:val="00D367D7"/>
    <w:rsid w:val="00D36ACD"/>
    <w:rsid w:val="00D40150"/>
    <w:rsid w:val="00D402BB"/>
    <w:rsid w:val="00D4083D"/>
    <w:rsid w:val="00D41F26"/>
    <w:rsid w:val="00D47437"/>
    <w:rsid w:val="00D47675"/>
    <w:rsid w:val="00D5108D"/>
    <w:rsid w:val="00D51FED"/>
    <w:rsid w:val="00D53304"/>
    <w:rsid w:val="00D544C8"/>
    <w:rsid w:val="00D54A40"/>
    <w:rsid w:val="00D56442"/>
    <w:rsid w:val="00D56B82"/>
    <w:rsid w:val="00D57806"/>
    <w:rsid w:val="00D6039C"/>
    <w:rsid w:val="00D6194E"/>
    <w:rsid w:val="00D61C82"/>
    <w:rsid w:val="00D62CFF"/>
    <w:rsid w:val="00D631A6"/>
    <w:rsid w:val="00D63AC5"/>
    <w:rsid w:val="00D63F75"/>
    <w:rsid w:val="00D653A0"/>
    <w:rsid w:val="00D65513"/>
    <w:rsid w:val="00D6578B"/>
    <w:rsid w:val="00D65F66"/>
    <w:rsid w:val="00D66C1D"/>
    <w:rsid w:val="00D704B8"/>
    <w:rsid w:val="00D7099A"/>
    <w:rsid w:val="00D75400"/>
    <w:rsid w:val="00D768A7"/>
    <w:rsid w:val="00D807BC"/>
    <w:rsid w:val="00D814EC"/>
    <w:rsid w:val="00D81754"/>
    <w:rsid w:val="00D81828"/>
    <w:rsid w:val="00D81FD6"/>
    <w:rsid w:val="00D83452"/>
    <w:rsid w:val="00D864EA"/>
    <w:rsid w:val="00D871F9"/>
    <w:rsid w:val="00D90675"/>
    <w:rsid w:val="00D9332F"/>
    <w:rsid w:val="00D953D7"/>
    <w:rsid w:val="00D95AEA"/>
    <w:rsid w:val="00D96C52"/>
    <w:rsid w:val="00DA2800"/>
    <w:rsid w:val="00DA34B5"/>
    <w:rsid w:val="00DA4D0A"/>
    <w:rsid w:val="00DB0209"/>
    <w:rsid w:val="00DB07AC"/>
    <w:rsid w:val="00DB0F8A"/>
    <w:rsid w:val="00DB60ED"/>
    <w:rsid w:val="00DB7999"/>
    <w:rsid w:val="00DB7E87"/>
    <w:rsid w:val="00DC16D2"/>
    <w:rsid w:val="00DC27C1"/>
    <w:rsid w:val="00DC3806"/>
    <w:rsid w:val="00DC3E4E"/>
    <w:rsid w:val="00DD10F4"/>
    <w:rsid w:val="00DD12E2"/>
    <w:rsid w:val="00DD17A7"/>
    <w:rsid w:val="00DD17D6"/>
    <w:rsid w:val="00DD34ED"/>
    <w:rsid w:val="00DD39C7"/>
    <w:rsid w:val="00DD3F1C"/>
    <w:rsid w:val="00DD5E8F"/>
    <w:rsid w:val="00DE056A"/>
    <w:rsid w:val="00DE2439"/>
    <w:rsid w:val="00DE2B3F"/>
    <w:rsid w:val="00DE76F7"/>
    <w:rsid w:val="00DE791C"/>
    <w:rsid w:val="00DF194F"/>
    <w:rsid w:val="00DF2694"/>
    <w:rsid w:val="00DF4D47"/>
    <w:rsid w:val="00DF4FAD"/>
    <w:rsid w:val="00DF69FB"/>
    <w:rsid w:val="00DF73F5"/>
    <w:rsid w:val="00E01836"/>
    <w:rsid w:val="00E01CCD"/>
    <w:rsid w:val="00E049A3"/>
    <w:rsid w:val="00E05069"/>
    <w:rsid w:val="00E05CA1"/>
    <w:rsid w:val="00E07F21"/>
    <w:rsid w:val="00E12263"/>
    <w:rsid w:val="00E12BA7"/>
    <w:rsid w:val="00E1394B"/>
    <w:rsid w:val="00E13BFA"/>
    <w:rsid w:val="00E16975"/>
    <w:rsid w:val="00E20B2A"/>
    <w:rsid w:val="00E22663"/>
    <w:rsid w:val="00E23A68"/>
    <w:rsid w:val="00E23AA5"/>
    <w:rsid w:val="00E243A5"/>
    <w:rsid w:val="00E25076"/>
    <w:rsid w:val="00E25F6E"/>
    <w:rsid w:val="00E26C50"/>
    <w:rsid w:val="00E27447"/>
    <w:rsid w:val="00E30A8A"/>
    <w:rsid w:val="00E30BA7"/>
    <w:rsid w:val="00E31DF8"/>
    <w:rsid w:val="00E349A6"/>
    <w:rsid w:val="00E35504"/>
    <w:rsid w:val="00E3677F"/>
    <w:rsid w:val="00E367A3"/>
    <w:rsid w:val="00E37283"/>
    <w:rsid w:val="00E37291"/>
    <w:rsid w:val="00E415FB"/>
    <w:rsid w:val="00E41AAD"/>
    <w:rsid w:val="00E44B76"/>
    <w:rsid w:val="00E45777"/>
    <w:rsid w:val="00E46814"/>
    <w:rsid w:val="00E47EE2"/>
    <w:rsid w:val="00E50642"/>
    <w:rsid w:val="00E510F1"/>
    <w:rsid w:val="00E53799"/>
    <w:rsid w:val="00E54690"/>
    <w:rsid w:val="00E56424"/>
    <w:rsid w:val="00E56D05"/>
    <w:rsid w:val="00E56E98"/>
    <w:rsid w:val="00E576CC"/>
    <w:rsid w:val="00E60413"/>
    <w:rsid w:val="00E606A7"/>
    <w:rsid w:val="00E65669"/>
    <w:rsid w:val="00E65856"/>
    <w:rsid w:val="00E67B5F"/>
    <w:rsid w:val="00E7092C"/>
    <w:rsid w:val="00E72A02"/>
    <w:rsid w:val="00E743E6"/>
    <w:rsid w:val="00E74A1C"/>
    <w:rsid w:val="00E74EA5"/>
    <w:rsid w:val="00E75480"/>
    <w:rsid w:val="00E75B2C"/>
    <w:rsid w:val="00E77A5A"/>
    <w:rsid w:val="00E813B6"/>
    <w:rsid w:val="00E81B6F"/>
    <w:rsid w:val="00E821B1"/>
    <w:rsid w:val="00E83432"/>
    <w:rsid w:val="00E83AC2"/>
    <w:rsid w:val="00E85778"/>
    <w:rsid w:val="00E85B2F"/>
    <w:rsid w:val="00E86860"/>
    <w:rsid w:val="00E87222"/>
    <w:rsid w:val="00E90236"/>
    <w:rsid w:val="00E902F3"/>
    <w:rsid w:val="00E9055A"/>
    <w:rsid w:val="00E905EF"/>
    <w:rsid w:val="00E90649"/>
    <w:rsid w:val="00E92C4E"/>
    <w:rsid w:val="00E93A37"/>
    <w:rsid w:val="00E94936"/>
    <w:rsid w:val="00E9729B"/>
    <w:rsid w:val="00EA01CA"/>
    <w:rsid w:val="00EA0816"/>
    <w:rsid w:val="00EA17C4"/>
    <w:rsid w:val="00EA228F"/>
    <w:rsid w:val="00EA2F7E"/>
    <w:rsid w:val="00EA51F1"/>
    <w:rsid w:val="00EA5710"/>
    <w:rsid w:val="00EA6DF3"/>
    <w:rsid w:val="00EA7A4C"/>
    <w:rsid w:val="00EB0A24"/>
    <w:rsid w:val="00EB192B"/>
    <w:rsid w:val="00EB3F97"/>
    <w:rsid w:val="00EB51CB"/>
    <w:rsid w:val="00EB5251"/>
    <w:rsid w:val="00EB5928"/>
    <w:rsid w:val="00EB6156"/>
    <w:rsid w:val="00EB65CC"/>
    <w:rsid w:val="00EB6DDA"/>
    <w:rsid w:val="00EB71DE"/>
    <w:rsid w:val="00EC2EAC"/>
    <w:rsid w:val="00EC4410"/>
    <w:rsid w:val="00EC6027"/>
    <w:rsid w:val="00ED01DA"/>
    <w:rsid w:val="00ED09CF"/>
    <w:rsid w:val="00ED0F50"/>
    <w:rsid w:val="00ED38F5"/>
    <w:rsid w:val="00ED4466"/>
    <w:rsid w:val="00ED4652"/>
    <w:rsid w:val="00ED50D1"/>
    <w:rsid w:val="00ED605A"/>
    <w:rsid w:val="00ED789A"/>
    <w:rsid w:val="00EE00F3"/>
    <w:rsid w:val="00EE151F"/>
    <w:rsid w:val="00EE3841"/>
    <w:rsid w:val="00EE3A9E"/>
    <w:rsid w:val="00EE6F0C"/>
    <w:rsid w:val="00EF09C2"/>
    <w:rsid w:val="00EF1102"/>
    <w:rsid w:val="00EF13DD"/>
    <w:rsid w:val="00EF153A"/>
    <w:rsid w:val="00EF231E"/>
    <w:rsid w:val="00EF2EE3"/>
    <w:rsid w:val="00EF3362"/>
    <w:rsid w:val="00EF34E6"/>
    <w:rsid w:val="00EF3DD6"/>
    <w:rsid w:val="00EF3F07"/>
    <w:rsid w:val="00EF57DD"/>
    <w:rsid w:val="00EF5FEC"/>
    <w:rsid w:val="00F0041F"/>
    <w:rsid w:val="00F00845"/>
    <w:rsid w:val="00F02D4D"/>
    <w:rsid w:val="00F03399"/>
    <w:rsid w:val="00F0369A"/>
    <w:rsid w:val="00F03942"/>
    <w:rsid w:val="00F04B51"/>
    <w:rsid w:val="00F04CC8"/>
    <w:rsid w:val="00F04FEB"/>
    <w:rsid w:val="00F05FFF"/>
    <w:rsid w:val="00F06973"/>
    <w:rsid w:val="00F0772F"/>
    <w:rsid w:val="00F113CB"/>
    <w:rsid w:val="00F1159A"/>
    <w:rsid w:val="00F12002"/>
    <w:rsid w:val="00F13043"/>
    <w:rsid w:val="00F15020"/>
    <w:rsid w:val="00F16C0A"/>
    <w:rsid w:val="00F170A0"/>
    <w:rsid w:val="00F17475"/>
    <w:rsid w:val="00F17646"/>
    <w:rsid w:val="00F17F6A"/>
    <w:rsid w:val="00F219C7"/>
    <w:rsid w:val="00F229D7"/>
    <w:rsid w:val="00F22A44"/>
    <w:rsid w:val="00F22E3D"/>
    <w:rsid w:val="00F232F6"/>
    <w:rsid w:val="00F235B6"/>
    <w:rsid w:val="00F2463C"/>
    <w:rsid w:val="00F24A16"/>
    <w:rsid w:val="00F26FA9"/>
    <w:rsid w:val="00F314AD"/>
    <w:rsid w:val="00F324A8"/>
    <w:rsid w:val="00F32625"/>
    <w:rsid w:val="00F3397B"/>
    <w:rsid w:val="00F350F9"/>
    <w:rsid w:val="00F35CA8"/>
    <w:rsid w:val="00F4298F"/>
    <w:rsid w:val="00F4388D"/>
    <w:rsid w:val="00F43FC1"/>
    <w:rsid w:val="00F45F41"/>
    <w:rsid w:val="00F45F7E"/>
    <w:rsid w:val="00F47846"/>
    <w:rsid w:val="00F47CDE"/>
    <w:rsid w:val="00F502DA"/>
    <w:rsid w:val="00F51C48"/>
    <w:rsid w:val="00F51D56"/>
    <w:rsid w:val="00F5309D"/>
    <w:rsid w:val="00F54104"/>
    <w:rsid w:val="00F55DD9"/>
    <w:rsid w:val="00F57771"/>
    <w:rsid w:val="00F654A0"/>
    <w:rsid w:val="00F66D23"/>
    <w:rsid w:val="00F66DF9"/>
    <w:rsid w:val="00F709D6"/>
    <w:rsid w:val="00F71CC6"/>
    <w:rsid w:val="00F777E6"/>
    <w:rsid w:val="00F779CB"/>
    <w:rsid w:val="00F8184B"/>
    <w:rsid w:val="00F82794"/>
    <w:rsid w:val="00F83D4C"/>
    <w:rsid w:val="00F84A2C"/>
    <w:rsid w:val="00F856AA"/>
    <w:rsid w:val="00F85CBC"/>
    <w:rsid w:val="00F871C5"/>
    <w:rsid w:val="00F92B67"/>
    <w:rsid w:val="00F931B3"/>
    <w:rsid w:val="00FA12FC"/>
    <w:rsid w:val="00FA1F69"/>
    <w:rsid w:val="00FA3481"/>
    <w:rsid w:val="00FA3C42"/>
    <w:rsid w:val="00FA46D9"/>
    <w:rsid w:val="00FA4BAA"/>
    <w:rsid w:val="00FA4C56"/>
    <w:rsid w:val="00FA5FB6"/>
    <w:rsid w:val="00FA64DB"/>
    <w:rsid w:val="00FA777D"/>
    <w:rsid w:val="00FB079C"/>
    <w:rsid w:val="00FB1F97"/>
    <w:rsid w:val="00FB21B5"/>
    <w:rsid w:val="00FB2A04"/>
    <w:rsid w:val="00FB3918"/>
    <w:rsid w:val="00FB4C9A"/>
    <w:rsid w:val="00FB5E5B"/>
    <w:rsid w:val="00FB7641"/>
    <w:rsid w:val="00FB79B1"/>
    <w:rsid w:val="00FB7C82"/>
    <w:rsid w:val="00FB7F06"/>
    <w:rsid w:val="00FC018D"/>
    <w:rsid w:val="00FC22B7"/>
    <w:rsid w:val="00FC255F"/>
    <w:rsid w:val="00FC2B12"/>
    <w:rsid w:val="00FC311C"/>
    <w:rsid w:val="00FC4353"/>
    <w:rsid w:val="00FC79D2"/>
    <w:rsid w:val="00FD0AB2"/>
    <w:rsid w:val="00FD2227"/>
    <w:rsid w:val="00FD24DE"/>
    <w:rsid w:val="00FD40FD"/>
    <w:rsid w:val="00FD4EA1"/>
    <w:rsid w:val="00FD5C8B"/>
    <w:rsid w:val="00FD6CF5"/>
    <w:rsid w:val="00FD6FE5"/>
    <w:rsid w:val="00FE0AB8"/>
    <w:rsid w:val="00FE26D5"/>
    <w:rsid w:val="00FE2990"/>
    <w:rsid w:val="00FE38A9"/>
    <w:rsid w:val="00FE40E0"/>
    <w:rsid w:val="00FE5E06"/>
    <w:rsid w:val="00FE5EF8"/>
    <w:rsid w:val="00FE7B3A"/>
    <w:rsid w:val="00FF0F58"/>
    <w:rsid w:val="00FF1130"/>
    <w:rsid w:val="00FF12D0"/>
    <w:rsid w:val="00FF3475"/>
    <w:rsid w:val="00FF39CB"/>
    <w:rsid w:val="00FF5DF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A11ED"/>
  <w15:docId w15:val="{CAC36854-51C9-4534-8F3C-B7CE9613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00A"/>
    <w:pPr>
      <w:spacing w:after="0" w:line="240" w:lineRule="auto"/>
    </w:pPr>
    <w:rPr>
      <w:rFonts w:ascii="Calibri" w:eastAsia="MS PGothic" w:hAnsi="Calibri" w:cs="Calibr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0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100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0A"/>
    <w:rPr>
      <w:rFonts w:ascii="Tahoma" w:eastAsia="MS PGothic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05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5D3"/>
    <w:rPr>
      <w:rFonts w:ascii="Calibri" w:eastAsia="MS PGothic" w:hAnsi="Calibri" w:cs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D3"/>
    <w:rPr>
      <w:rFonts w:ascii="Calibri" w:eastAsia="MS PGothic" w:hAnsi="Calibri" w:cs="Calibri"/>
      <w:b/>
      <w:bCs/>
      <w:sz w:val="20"/>
      <w:szCs w:val="20"/>
      <w:lang w:eastAsia="ja-JP"/>
    </w:rPr>
  </w:style>
  <w:style w:type="character" w:customStyle="1" w:styleId="st1">
    <w:name w:val="st1"/>
    <w:basedOn w:val="DefaultParagraphFont"/>
    <w:rsid w:val="00FE5E06"/>
  </w:style>
  <w:style w:type="paragraph" w:styleId="PlainText">
    <w:name w:val="Plain Text"/>
    <w:basedOn w:val="Normal"/>
    <w:link w:val="PlainTextChar"/>
    <w:uiPriority w:val="99"/>
    <w:semiHidden/>
    <w:unhideWhenUsed/>
    <w:rsid w:val="00733CF5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3CF5"/>
    <w:rPr>
      <w:rFonts w:ascii="Consolas" w:eastAsia="Times New Roman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B4552D"/>
    <w:pPr>
      <w:spacing w:after="0" w:line="240" w:lineRule="auto"/>
    </w:pPr>
    <w:rPr>
      <w:rFonts w:ascii="Calibri" w:eastAsia="MS PGothic" w:hAnsi="Calibri" w:cs="Calibri"/>
      <w:lang w:eastAsia="ja-JP"/>
    </w:rPr>
  </w:style>
  <w:style w:type="paragraph" w:customStyle="1" w:styleId="Default">
    <w:name w:val="Default"/>
    <w:rsid w:val="000363F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7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rollHD@quintiles.com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roll-hd.org/for-researchers/access-data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roll-hd.org/for-researchers/enroll-hd-available-clinical-data-and-biosampl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www.enroll-hd.org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09A703013544B813CA5DB9589B64F" ma:contentTypeVersion="0" ma:contentTypeDescription="Create a new document." ma:contentTypeScope="" ma:versionID="83a57efb6f67a42e70848476072bd9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6BC5C-BDCC-4084-B3E7-40F530C31A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CFC942-DC2F-44BA-958A-75D485FF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0B3C85-58DA-402F-9DB0-21E0A77F4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0D72B-8D2D-4106-BB9A-2E8E970A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81255</dc:creator>
  <cp:lastModifiedBy>James Moyer</cp:lastModifiedBy>
  <cp:revision>2</cp:revision>
  <cp:lastPrinted>2015-05-12T22:01:00Z</cp:lastPrinted>
  <dcterms:created xsi:type="dcterms:W3CDTF">2015-11-06T17:12:00Z</dcterms:created>
  <dcterms:modified xsi:type="dcterms:W3CDTF">2015-11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09A703013544B813CA5DB9589B64F</vt:lpwstr>
  </property>
</Properties>
</file>